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0246" w14:textId="77777777" w:rsidR="009816E3" w:rsidRPr="007802D3" w:rsidRDefault="009816E3" w:rsidP="007802D3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7802D3">
        <w:rPr>
          <w:rFonts w:ascii="Times New Roman" w:hAnsi="Times New Roman" w:cs="Times New Roman"/>
          <w:b/>
          <w:bCs/>
          <w:color w:val="000000" w:themeColor="text1"/>
        </w:rPr>
        <w:t>I. Image Prompt Generation</w:t>
      </w:r>
    </w:p>
    <w:p w14:paraId="3DA3013A" w14:textId="38475D89" w:rsidR="00C14AE5" w:rsidRPr="00966F1F" w:rsidRDefault="009816E3" w:rsidP="00966F1F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66F1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2C460AE9" w14:textId="0FDDD917" w:rsidR="009816E3" w:rsidRDefault="00150B06" w:rsidP="009816E3">
      <w:pPr>
        <w:spacing w:before="0"/>
        <w:ind w:left="0"/>
      </w:pPr>
      <w:proofErr w:type="gramStart"/>
      <w:r w:rsidRPr="00150B06">
        <w:t>python .</w:t>
      </w:r>
      <w:proofErr w:type="gramEnd"/>
      <w:r w:rsidRPr="00150B06">
        <w:t>/main.py --functionality "PROMPT_GENERATION" --</w:t>
      </w:r>
      <w:proofErr w:type="spellStart"/>
      <w:r w:rsidRPr="00150B06">
        <w:t>project_root</w:t>
      </w:r>
      <w:proofErr w:type="spellEnd"/>
      <w:r w:rsidRPr="00150B06">
        <w:t xml:space="preserve"> [PROJECT_PATH] </w:t>
      </w:r>
      <w:r w:rsidR="0071791A" w:rsidRPr="0071791A">
        <w:t>--</w:t>
      </w:r>
      <w:proofErr w:type="spellStart"/>
      <w:r w:rsidR="0071791A" w:rsidRPr="0071791A">
        <w:t>dataset_name</w:t>
      </w:r>
      <w:proofErr w:type="spellEnd"/>
      <w:r w:rsidR="0071791A">
        <w:t xml:space="preserve"> MSCOCO </w:t>
      </w:r>
      <w:r w:rsidRPr="00150B06">
        <w:t>--</w:t>
      </w:r>
      <w:proofErr w:type="spellStart"/>
      <w:r w:rsidRPr="00150B06">
        <w:t>max_bound</w:t>
      </w:r>
      <w:proofErr w:type="spellEnd"/>
      <w:r w:rsidR="0071791A">
        <w:t xml:space="preserve"> 5000</w:t>
      </w:r>
      <w:r w:rsidRPr="00150B06">
        <w:t xml:space="preserve"> --</w:t>
      </w:r>
      <w:proofErr w:type="spellStart"/>
      <w:r w:rsidRPr="00150B06">
        <w:t>previous_bound</w:t>
      </w:r>
      <w:proofErr w:type="spellEnd"/>
      <w:r w:rsidRPr="00150B06">
        <w:t xml:space="preserve"> </w:t>
      </w:r>
      <w:r w:rsidR="0071791A">
        <w:t>0</w:t>
      </w:r>
      <w:r w:rsidRPr="00150B06">
        <w:t xml:space="preserve"> --</w:t>
      </w:r>
      <w:proofErr w:type="spellStart"/>
      <w:r w:rsidRPr="00150B06">
        <w:t>gpu_id</w:t>
      </w:r>
      <w:proofErr w:type="spellEnd"/>
      <w:r w:rsidRPr="00150B06">
        <w:t xml:space="preserve"> 0 &gt; </w:t>
      </w:r>
      <w:r w:rsidR="00BC28CB">
        <w:t>./logs/output.log</w:t>
      </w:r>
      <w:r w:rsidRPr="00150B06">
        <w:t xml:space="preserve"> 2&gt;&amp;1 &amp;</w:t>
      </w:r>
    </w:p>
    <w:p w14:paraId="0414AF88" w14:textId="73D222D8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529F19AC" w14:textId="7965A0A3" w:rsidR="009119A4" w:rsidRPr="009119A4" w:rsidRDefault="009119A4" w:rsidP="009119A4">
      <w:pPr>
        <w:spacing w:before="0"/>
        <w:ind w:left="0"/>
      </w:pPr>
      <w:proofErr w:type="gramStart"/>
      <w:r w:rsidRPr="009119A4">
        <w:t>python .</w:t>
      </w:r>
      <w:proofErr w:type="gramEnd"/>
      <w:r w:rsidRPr="009119A4">
        <w:t>/main.py --functionality "PROMPT_GENERATION" --</w:t>
      </w:r>
      <w:proofErr w:type="spellStart"/>
      <w:r w:rsidRPr="009119A4">
        <w:t>project_root</w:t>
      </w:r>
      <w:proofErr w:type="spellEnd"/>
      <w:r w:rsidRPr="009119A4">
        <w:t xml:space="preserve"> [PROJECT_PATH] --</w:t>
      </w:r>
      <w:proofErr w:type="spellStart"/>
      <w:r w:rsidRPr="009119A4">
        <w:t>dataset_name</w:t>
      </w:r>
      <w:proofErr w:type="spellEnd"/>
      <w:r w:rsidRPr="009119A4">
        <w:t xml:space="preserve"> </w:t>
      </w:r>
      <w:r w:rsidR="00C51462" w:rsidRPr="00C51462">
        <w:t>MSCOCO</w:t>
      </w:r>
      <w:r w:rsidRPr="009119A4">
        <w:t xml:space="preserve"> --</w:t>
      </w:r>
      <w:proofErr w:type="spellStart"/>
      <w:r w:rsidRPr="009119A4">
        <w:t>max_bound</w:t>
      </w:r>
      <w:proofErr w:type="spellEnd"/>
      <w:r w:rsidRPr="009119A4">
        <w:t xml:space="preserve"> </w:t>
      </w:r>
      <w:r>
        <w:t>10</w:t>
      </w:r>
      <w:r w:rsidRPr="009119A4">
        <w:t>000 --</w:t>
      </w:r>
      <w:proofErr w:type="spellStart"/>
      <w:r w:rsidRPr="009119A4">
        <w:t>previous_bound</w:t>
      </w:r>
      <w:proofErr w:type="spellEnd"/>
      <w:r w:rsidRPr="009119A4">
        <w:t xml:space="preserve"> </w:t>
      </w:r>
      <w:r>
        <w:t>500</w:t>
      </w:r>
      <w:r w:rsidRPr="009119A4">
        <w:t>0 --</w:t>
      </w:r>
      <w:proofErr w:type="spellStart"/>
      <w:r w:rsidRPr="009119A4">
        <w:t>gpu_id</w:t>
      </w:r>
      <w:proofErr w:type="spellEnd"/>
      <w:r w:rsidRPr="009119A4">
        <w:t xml:space="preserve"> 0 &gt; </w:t>
      </w:r>
      <w:r w:rsidR="00BC28CB">
        <w:t>./logs/output.log</w:t>
      </w:r>
      <w:r w:rsidRPr="009119A4">
        <w:t xml:space="preserve"> 2&gt;&amp;1 &amp;</w:t>
      </w:r>
    </w:p>
    <w:p w14:paraId="6A81506D" w14:textId="3D9B4EF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42C8654" w14:textId="3B7DEE42" w:rsidR="009119A4" w:rsidRPr="009119A4" w:rsidRDefault="009119A4" w:rsidP="009119A4">
      <w:pPr>
        <w:spacing w:before="0"/>
        <w:ind w:left="0"/>
      </w:pPr>
      <w:proofErr w:type="gramStart"/>
      <w:r w:rsidRPr="009119A4">
        <w:t>python .</w:t>
      </w:r>
      <w:proofErr w:type="gramEnd"/>
      <w:r w:rsidRPr="009119A4">
        <w:t>/main.py --functionality "PROMPT_GENERATION" --</w:t>
      </w:r>
      <w:proofErr w:type="spellStart"/>
      <w:r w:rsidRPr="009119A4">
        <w:t>project_root</w:t>
      </w:r>
      <w:proofErr w:type="spellEnd"/>
      <w:r w:rsidRPr="009119A4">
        <w:t xml:space="preserve"> [PROJECT_PATH] --</w:t>
      </w:r>
      <w:proofErr w:type="spellStart"/>
      <w:r w:rsidRPr="009119A4">
        <w:t>dataset_name</w:t>
      </w:r>
      <w:proofErr w:type="spellEnd"/>
      <w:r w:rsidRPr="009119A4">
        <w:t xml:space="preserve"> </w:t>
      </w:r>
      <w:r w:rsidR="00C51462" w:rsidRPr="00C51462">
        <w:t>MSCOCO</w:t>
      </w:r>
      <w:r w:rsidRPr="009119A4">
        <w:t xml:space="preserve"> --</w:t>
      </w:r>
      <w:proofErr w:type="spellStart"/>
      <w:r w:rsidRPr="009119A4">
        <w:t>max_bound</w:t>
      </w:r>
      <w:proofErr w:type="spellEnd"/>
      <w:r w:rsidRPr="009119A4">
        <w:t xml:space="preserve"> 1</w:t>
      </w:r>
      <w:r>
        <w:t>5</w:t>
      </w:r>
      <w:r w:rsidRPr="009119A4">
        <w:t>000 --</w:t>
      </w:r>
      <w:proofErr w:type="spellStart"/>
      <w:r w:rsidRPr="009119A4">
        <w:t>previous_bound</w:t>
      </w:r>
      <w:proofErr w:type="spellEnd"/>
      <w:r w:rsidRPr="009119A4">
        <w:t xml:space="preserve"> </w:t>
      </w:r>
      <w:r>
        <w:t>10</w:t>
      </w:r>
      <w:r w:rsidRPr="009119A4">
        <w:t>000 --</w:t>
      </w:r>
      <w:proofErr w:type="spellStart"/>
      <w:r w:rsidRPr="009119A4">
        <w:t>gpu_id</w:t>
      </w:r>
      <w:proofErr w:type="spellEnd"/>
      <w:r w:rsidRPr="009119A4">
        <w:t xml:space="preserve"> 0 &gt; </w:t>
      </w:r>
      <w:r w:rsidR="00BC28CB">
        <w:t>./logs/output.log</w:t>
      </w:r>
      <w:r w:rsidRPr="009119A4">
        <w:t xml:space="preserve"> 2&gt;&amp;1 &amp;</w:t>
      </w:r>
    </w:p>
    <w:p w14:paraId="68F7DFA0" w14:textId="387C3D3D" w:rsidR="009119A4" w:rsidRPr="005E23F8" w:rsidRDefault="00377CFA" w:rsidP="009816E3">
      <w:pPr>
        <w:spacing w:before="0"/>
        <w:ind w:left="0"/>
        <w:rPr>
          <w:i/>
          <w:iCs/>
        </w:rPr>
      </w:pPr>
      <w:r w:rsidRPr="005E23F8">
        <w:rPr>
          <w:i/>
          <w:iCs/>
        </w:rPr>
        <w:t>DONE</w:t>
      </w:r>
    </w:p>
    <w:p w14:paraId="6CF90CF0" w14:textId="14CA76D0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</w:t>
      </w:r>
      <w:r>
        <w:t>2</w:t>
      </w:r>
      <w:r w:rsidRPr="00F628AE">
        <w:t>0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1</w:t>
      </w:r>
      <w:r w:rsidR="004E2D34">
        <w:t>5</w:t>
      </w:r>
      <w:r w:rsidRPr="00F628AE">
        <w:t>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3EECDCAA" w14:textId="4D862827" w:rsidR="009119A4" w:rsidRPr="005E23F8" w:rsidRDefault="0084085F" w:rsidP="009816E3">
      <w:pPr>
        <w:spacing w:before="0"/>
        <w:ind w:left="0"/>
        <w:rPr>
          <w:i/>
          <w:iCs/>
        </w:rPr>
      </w:pPr>
      <w:r w:rsidRPr="0084085F">
        <w:rPr>
          <w:i/>
          <w:iCs/>
        </w:rPr>
        <w:t>DONE</w:t>
      </w:r>
    </w:p>
    <w:p w14:paraId="6B0C3823" w14:textId="565A75B4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2</w:t>
      </w:r>
      <w:r>
        <w:t>5</w:t>
      </w:r>
      <w:r w:rsidRPr="00F628AE">
        <w:t>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2</w:t>
      </w:r>
      <w:r w:rsidRPr="00F628AE">
        <w:t>0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41079AB9" w14:textId="4021E9ED" w:rsidR="00F628AE" w:rsidRPr="00A41D47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6B0FA13D" w14:textId="45A7662E" w:rsidR="00F628AE" w:rsidRPr="00F628AE" w:rsidRDefault="00F628AE" w:rsidP="00F628AE">
      <w:pPr>
        <w:spacing w:before="0"/>
        <w:ind w:left="0"/>
      </w:pPr>
      <w:proofErr w:type="gramStart"/>
      <w:r w:rsidRPr="00F628AE">
        <w:t>python .</w:t>
      </w:r>
      <w:proofErr w:type="gramEnd"/>
      <w:r w:rsidRPr="00F628AE">
        <w:t>/main.py --functionality "PROMPT_GENERATION" --</w:t>
      </w:r>
      <w:proofErr w:type="spellStart"/>
      <w:r w:rsidRPr="00F628AE">
        <w:t>project_root</w:t>
      </w:r>
      <w:proofErr w:type="spellEnd"/>
      <w:r w:rsidRPr="00F628AE">
        <w:t xml:space="preserve"> [PROJECT_PATH] --</w:t>
      </w:r>
      <w:proofErr w:type="spellStart"/>
      <w:r w:rsidRPr="00F628AE">
        <w:t>dataset_name</w:t>
      </w:r>
      <w:proofErr w:type="spellEnd"/>
      <w:r w:rsidRPr="00F628AE">
        <w:t xml:space="preserve"> </w:t>
      </w:r>
      <w:r w:rsidR="00C51462" w:rsidRPr="00C51462">
        <w:t>MSCOCO</w:t>
      </w:r>
      <w:r w:rsidRPr="00F628AE">
        <w:t xml:space="preserve"> --</w:t>
      </w:r>
      <w:proofErr w:type="spellStart"/>
      <w:r w:rsidRPr="00F628AE">
        <w:t>max_bound</w:t>
      </w:r>
      <w:proofErr w:type="spellEnd"/>
      <w:r w:rsidRPr="00F628AE">
        <w:t xml:space="preserve"> </w:t>
      </w:r>
      <w:r>
        <w:t>3</w:t>
      </w:r>
      <w:r w:rsidRPr="00F628AE">
        <w:t>0000 --</w:t>
      </w:r>
      <w:proofErr w:type="spellStart"/>
      <w:r w:rsidRPr="00F628AE">
        <w:t>previous_bound</w:t>
      </w:r>
      <w:proofErr w:type="spellEnd"/>
      <w:r w:rsidRPr="00F628AE">
        <w:t xml:space="preserve"> </w:t>
      </w:r>
      <w:r>
        <w:t>25</w:t>
      </w:r>
      <w:r w:rsidRPr="00F628AE">
        <w:t>000 --</w:t>
      </w:r>
      <w:proofErr w:type="spellStart"/>
      <w:r w:rsidRPr="00F628AE">
        <w:t>gpu_id</w:t>
      </w:r>
      <w:proofErr w:type="spellEnd"/>
      <w:r w:rsidRPr="00F628AE">
        <w:t xml:space="preserve"> 0 &gt; </w:t>
      </w:r>
      <w:r w:rsidR="00BC28CB">
        <w:t>./logs/output.log</w:t>
      </w:r>
      <w:r w:rsidRPr="00F628AE">
        <w:t xml:space="preserve"> 2&gt;&amp;1 &amp;</w:t>
      </w:r>
    </w:p>
    <w:p w14:paraId="57A50829" w14:textId="5DDCCBC2" w:rsidR="00F628AE" w:rsidRPr="00A04059" w:rsidRDefault="00EC28A9" w:rsidP="009816E3">
      <w:pPr>
        <w:spacing w:before="0"/>
        <w:ind w:left="0"/>
        <w:rPr>
          <w:i/>
          <w:iCs/>
        </w:rPr>
      </w:pPr>
      <w:r w:rsidRPr="00EC28A9">
        <w:rPr>
          <w:i/>
          <w:iCs/>
        </w:rPr>
        <w:t>DONE</w:t>
      </w:r>
    </w:p>
    <w:p w14:paraId="4D5E84E2" w14:textId="3E4245C9" w:rsidR="00613313" w:rsidRPr="00613313" w:rsidRDefault="00613313" w:rsidP="00613313">
      <w:pPr>
        <w:spacing w:before="0"/>
        <w:ind w:left="0"/>
      </w:pPr>
      <w:proofErr w:type="gramStart"/>
      <w:r w:rsidRPr="00613313">
        <w:t>python .</w:t>
      </w:r>
      <w:proofErr w:type="gramEnd"/>
      <w:r w:rsidRPr="00613313">
        <w:t>/main.py --functionality "PROMPT_GENERATION" --</w:t>
      </w:r>
      <w:proofErr w:type="spellStart"/>
      <w:r w:rsidRPr="00613313">
        <w:t>project_root</w:t>
      </w:r>
      <w:proofErr w:type="spellEnd"/>
      <w:r w:rsidRPr="00613313">
        <w:t xml:space="preserve"> [PROJECT_PATH] --</w:t>
      </w:r>
      <w:proofErr w:type="spellStart"/>
      <w:r w:rsidRPr="00613313">
        <w:t>dataset_name</w:t>
      </w:r>
      <w:proofErr w:type="spellEnd"/>
      <w:r w:rsidRPr="00613313">
        <w:t xml:space="preserve"> </w:t>
      </w:r>
      <w:r w:rsidR="00C51462" w:rsidRPr="00C51462">
        <w:t>MSCOCO</w:t>
      </w:r>
      <w:r w:rsidRPr="00613313">
        <w:t xml:space="preserve"> --</w:t>
      </w:r>
      <w:proofErr w:type="spellStart"/>
      <w:r w:rsidRPr="00613313">
        <w:t>max_bound</w:t>
      </w:r>
      <w:proofErr w:type="spellEnd"/>
      <w:r w:rsidRPr="00613313">
        <w:t xml:space="preserve"> </w:t>
      </w:r>
      <w:r>
        <w:t>35</w:t>
      </w:r>
      <w:r w:rsidRPr="00613313">
        <w:t>000 --</w:t>
      </w:r>
      <w:proofErr w:type="spellStart"/>
      <w:r w:rsidRPr="00613313">
        <w:t>previous_bound</w:t>
      </w:r>
      <w:proofErr w:type="spellEnd"/>
      <w:r w:rsidRPr="00613313">
        <w:t xml:space="preserve"> </w:t>
      </w:r>
      <w:r>
        <w:t>3</w:t>
      </w:r>
      <w:r w:rsidRPr="00613313">
        <w:t>0000 --</w:t>
      </w:r>
      <w:proofErr w:type="spellStart"/>
      <w:r w:rsidRPr="00613313">
        <w:t>gpu_id</w:t>
      </w:r>
      <w:proofErr w:type="spellEnd"/>
      <w:r w:rsidRPr="00613313">
        <w:t xml:space="preserve"> 0 &gt; </w:t>
      </w:r>
      <w:r w:rsidR="00BC28CB">
        <w:t>./logs/output.log</w:t>
      </w:r>
      <w:r w:rsidRPr="00613313">
        <w:t xml:space="preserve"> 2&gt;&amp;1 &amp;</w:t>
      </w:r>
    </w:p>
    <w:p w14:paraId="1B01FC11" w14:textId="3AC83954" w:rsidR="00F628AE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4FF03264" w14:textId="2495EE77" w:rsidR="00613313" w:rsidRPr="00613313" w:rsidRDefault="00613313" w:rsidP="00613313">
      <w:pPr>
        <w:spacing w:before="0"/>
        <w:ind w:left="0"/>
      </w:pPr>
      <w:proofErr w:type="gramStart"/>
      <w:r w:rsidRPr="00613313">
        <w:lastRenderedPageBreak/>
        <w:t>python .</w:t>
      </w:r>
      <w:proofErr w:type="gramEnd"/>
      <w:r w:rsidRPr="00613313">
        <w:t>/main.py --functionality "PROMPT_GENERATION" --</w:t>
      </w:r>
      <w:proofErr w:type="spellStart"/>
      <w:r w:rsidRPr="00613313">
        <w:t>project_root</w:t>
      </w:r>
      <w:proofErr w:type="spellEnd"/>
      <w:r w:rsidRPr="00613313">
        <w:t xml:space="preserve"> [PROJECT_PATH] --</w:t>
      </w:r>
      <w:proofErr w:type="spellStart"/>
      <w:r w:rsidRPr="00613313">
        <w:t>dataset_name</w:t>
      </w:r>
      <w:proofErr w:type="spellEnd"/>
      <w:r w:rsidRPr="00613313">
        <w:t xml:space="preserve"> </w:t>
      </w:r>
      <w:r w:rsidR="00C51462" w:rsidRPr="00C51462">
        <w:t>MSCOCO</w:t>
      </w:r>
      <w:r w:rsidRPr="00613313">
        <w:t xml:space="preserve"> --</w:t>
      </w:r>
      <w:proofErr w:type="spellStart"/>
      <w:r w:rsidRPr="00613313">
        <w:t>max_bound</w:t>
      </w:r>
      <w:proofErr w:type="spellEnd"/>
      <w:r w:rsidRPr="00613313">
        <w:t xml:space="preserve"> </w:t>
      </w:r>
      <w:r>
        <w:t>4</w:t>
      </w:r>
      <w:r w:rsidR="00DE1776">
        <w:t>0</w:t>
      </w:r>
      <w:r w:rsidRPr="00613313">
        <w:t>000 --</w:t>
      </w:r>
      <w:proofErr w:type="spellStart"/>
      <w:r w:rsidRPr="00613313">
        <w:t>previous_bound</w:t>
      </w:r>
      <w:proofErr w:type="spellEnd"/>
      <w:r w:rsidRPr="00613313">
        <w:t xml:space="preserve"> </w:t>
      </w:r>
      <w:r w:rsidR="00DE1776">
        <w:t>35</w:t>
      </w:r>
      <w:r w:rsidRPr="00613313">
        <w:t>000 --</w:t>
      </w:r>
      <w:proofErr w:type="spellStart"/>
      <w:r w:rsidRPr="00613313">
        <w:t>gpu_id</w:t>
      </w:r>
      <w:proofErr w:type="spellEnd"/>
      <w:r w:rsidRPr="00613313">
        <w:t xml:space="preserve"> 0 &gt; </w:t>
      </w:r>
      <w:r w:rsidR="00BC28CB">
        <w:t>./logs/output.log</w:t>
      </w:r>
      <w:r w:rsidRPr="00613313">
        <w:t xml:space="preserve"> 2&gt;&amp;1 &amp;</w:t>
      </w:r>
    </w:p>
    <w:p w14:paraId="578EB42C" w14:textId="4779EC19" w:rsidR="00613313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58715107" w14:textId="7EED9D19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4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4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4DE28CC" w14:textId="31ECD1FF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30990C65" w14:textId="225CE896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5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4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6FA0D929" w14:textId="4BD3AB34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0ECB3077" w14:textId="5B3A6D3F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5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5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DA7BBFB" w14:textId="17F7A0CA" w:rsidR="00DE1776" w:rsidRDefault="00EC28A9" w:rsidP="009816E3">
      <w:pPr>
        <w:spacing w:before="0"/>
        <w:ind w:left="0"/>
      </w:pPr>
      <w:r w:rsidRPr="00EC28A9">
        <w:rPr>
          <w:i/>
          <w:iCs/>
        </w:rPr>
        <w:t>DONE</w:t>
      </w:r>
    </w:p>
    <w:p w14:paraId="1C690B59" w14:textId="5825E1C6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6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5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6F63DD5F" w14:textId="36851E51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26B2DFFF" w14:textId="58C1A85F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6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6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2211E8E2" w14:textId="3F1AB246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65C81E5" w14:textId="7A897185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7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6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0B1CD652" w14:textId="0930D3F4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13A0D8C3" w14:textId="549A07E5" w:rsidR="00DE1776" w:rsidRPr="00DE1776" w:rsidRDefault="00DE1776" w:rsidP="00DE1776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7</w:t>
      </w:r>
      <w:r w:rsidRPr="00DE1776">
        <w:t>5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7</w:t>
      </w:r>
      <w:r w:rsidRPr="00DE1776">
        <w:t>0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34A46B5C" w14:textId="6DFE2768" w:rsidR="00DE1776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54CA8CEA" w14:textId="577F5028" w:rsidR="00DE1776" w:rsidRPr="00DE1776" w:rsidRDefault="00DE1776" w:rsidP="00DE1776">
      <w:pPr>
        <w:spacing w:before="0"/>
        <w:ind w:left="0"/>
      </w:pPr>
      <w:proofErr w:type="gramStart"/>
      <w:r w:rsidRPr="00DE1776">
        <w:lastRenderedPageBreak/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MSCOCO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7D74D9C3" w14:textId="12AD7E64" w:rsidR="00692A6A" w:rsidRDefault="00AD2D5E" w:rsidP="009816E3">
      <w:pPr>
        <w:spacing w:before="0"/>
        <w:ind w:left="0"/>
      </w:pPr>
      <w:r w:rsidRPr="00AD2D5E">
        <w:rPr>
          <w:i/>
          <w:iCs/>
        </w:rPr>
        <w:t>DONE</w:t>
      </w:r>
    </w:p>
    <w:p w14:paraId="7DFCC79D" w14:textId="34433848" w:rsidR="00DD5C95" w:rsidRPr="00DC02B9" w:rsidRDefault="005A7591" w:rsidP="00DC02B9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C02B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6582CCB1" w14:textId="1F932478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000 --</w:t>
      </w:r>
      <w:proofErr w:type="spellStart"/>
      <w:r w:rsidRPr="00DD5C95">
        <w:t>previous_bound</w:t>
      </w:r>
      <w:proofErr w:type="spellEnd"/>
      <w:r w:rsidRPr="00DD5C95">
        <w:t xml:space="preserve"> 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5F3897A" w14:textId="0CC67C25" w:rsidR="00DD5C95" w:rsidRPr="00DD5C95" w:rsidRDefault="00DD5C95" w:rsidP="00DD5C95">
      <w:pPr>
        <w:spacing w:before="0"/>
        <w:ind w:left="0"/>
        <w:rPr>
          <w:b/>
          <w:bCs/>
        </w:rPr>
      </w:pPr>
    </w:p>
    <w:p w14:paraId="4AEDEBBB" w14:textId="4CD9E93C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10000 --</w:t>
      </w:r>
      <w:proofErr w:type="spellStart"/>
      <w:r w:rsidRPr="00DD5C95">
        <w:t>previous_bound</w:t>
      </w:r>
      <w:proofErr w:type="spellEnd"/>
      <w:r w:rsidRPr="00DD5C95">
        <w:t xml:space="preserve"> 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47939AE" w14:textId="41E2E273" w:rsidR="00DD5C95" w:rsidRPr="00DD5C95" w:rsidRDefault="00DD5C95" w:rsidP="00DD5C95">
      <w:pPr>
        <w:spacing w:before="0"/>
        <w:ind w:left="0"/>
      </w:pPr>
    </w:p>
    <w:p w14:paraId="59A68C65" w14:textId="3F718702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15000 --</w:t>
      </w:r>
      <w:proofErr w:type="spellStart"/>
      <w:r w:rsidRPr="00DD5C95">
        <w:t>previous_bound</w:t>
      </w:r>
      <w:proofErr w:type="spellEnd"/>
      <w:r w:rsidRPr="00DD5C95">
        <w:t xml:space="preserve"> 1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564E3C5" w14:textId="71CD72C1" w:rsidR="00DD5C95" w:rsidRPr="00DD5C95" w:rsidRDefault="00DD5C95" w:rsidP="00DD5C95">
      <w:pPr>
        <w:spacing w:before="0"/>
        <w:ind w:left="0"/>
      </w:pPr>
    </w:p>
    <w:p w14:paraId="6A82D7AD" w14:textId="3B0268D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20000 --</w:t>
      </w:r>
      <w:proofErr w:type="spellStart"/>
      <w:r w:rsidRPr="00DD5C95">
        <w:t>previous_bound</w:t>
      </w:r>
      <w:proofErr w:type="spellEnd"/>
      <w:r w:rsidRPr="00DD5C95">
        <w:t xml:space="preserve"> 1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8990341" w14:textId="10B64207" w:rsidR="00DD5C95" w:rsidRPr="00DD5C95" w:rsidRDefault="00DD5C95" w:rsidP="00DD5C95">
      <w:pPr>
        <w:spacing w:before="0"/>
        <w:ind w:left="0"/>
        <w:rPr>
          <w:b/>
          <w:bCs/>
        </w:rPr>
      </w:pPr>
    </w:p>
    <w:p w14:paraId="611EB4AB" w14:textId="064DEE91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25000 --</w:t>
      </w:r>
      <w:proofErr w:type="spellStart"/>
      <w:r w:rsidRPr="00DD5C95">
        <w:t>previous_bound</w:t>
      </w:r>
      <w:proofErr w:type="spellEnd"/>
      <w:r w:rsidRPr="00DD5C95">
        <w:t xml:space="preserve"> 2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7205FF13" w14:textId="77777777" w:rsidR="00DD5C95" w:rsidRPr="00DD5C95" w:rsidRDefault="00DD5C95" w:rsidP="00DD5C95">
      <w:pPr>
        <w:spacing w:before="0"/>
        <w:ind w:left="0"/>
      </w:pPr>
    </w:p>
    <w:p w14:paraId="6B177EE0" w14:textId="235540B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30000 --</w:t>
      </w:r>
      <w:proofErr w:type="spellStart"/>
      <w:r w:rsidRPr="00DD5C95">
        <w:t>previous_bound</w:t>
      </w:r>
      <w:proofErr w:type="spellEnd"/>
      <w:r w:rsidRPr="00DD5C95">
        <w:t xml:space="preserve"> 2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51373B1A" w14:textId="77777777" w:rsidR="00DD5C95" w:rsidRPr="00DD5C95" w:rsidRDefault="00DD5C95" w:rsidP="00DD5C95">
      <w:pPr>
        <w:spacing w:before="0"/>
        <w:ind w:left="0"/>
      </w:pPr>
    </w:p>
    <w:p w14:paraId="4EE33793" w14:textId="088385DC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35000 --</w:t>
      </w:r>
      <w:proofErr w:type="spellStart"/>
      <w:r w:rsidRPr="00DD5C95">
        <w:t>previous_bound</w:t>
      </w:r>
      <w:proofErr w:type="spellEnd"/>
      <w:r w:rsidRPr="00DD5C95">
        <w:t xml:space="preserve"> 3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7DD7E827" w14:textId="77777777" w:rsidR="00DD5C95" w:rsidRPr="00DD5C95" w:rsidRDefault="00DD5C95" w:rsidP="00DD5C95">
      <w:pPr>
        <w:spacing w:before="0"/>
        <w:ind w:left="0"/>
      </w:pPr>
    </w:p>
    <w:p w14:paraId="5EF213A2" w14:textId="44CBEF43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40000 --</w:t>
      </w:r>
      <w:proofErr w:type="spellStart"/>
      <w:r w:rsidRPr="00DD5C95">
        <w:t>previous_bound</w:t>
      </w:r>
      <w:proofErr w:type="spellEnd"/>
      <w:r w:rsidRPr="00DD5C95">
        <w:t xml:space="preserve"> 3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07E8043F" w14:textId="77777777" w:rsidR="00DD5C95" w:rsidRPr="00DD5C95" w:rsidRDefault="00DD5C95" w:rsidP="00DD5C95">
      <w:pPr>
        <w:spacing w:before="0"/>
        <w:ind w:left="0"/>
      </w:pPr>
    </w:p>
    <w:p w14:paraId="6AF7A8EB" w14:textId="3D412C36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45000 --</w:t>
      </w:r>
      <w:proofErr w:type="spellStart"/>
      <w:r w:rsidRPr="00DD5C95">
        <w:t>previous_bound</w:t>
      </w:r>
      <w:proofErr w:type="spellEnd"/>
      <w:r w:rsidRPr="00DD5C95">
        <w:t xml:space="preserve"> 4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A183CE0" w14:textId="77777777" w:rsidR="00DD5C95" w:rsidRPr="00DD5C95" w:rsidRDefault="00DD5C95" w:rsidP="00DD5C95">
      <w:pPr>
        <w:spacing w:before="0"/>
        <w:ind w:left="0"/>
      </w:pPr>
    </w:p>
    <w:p w14:paraId="4EE440CE" w14:textId="1561479D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0000 --</w:t>
      </w:r>
      <w:proofErr w:type="spellStart"/>
      <w:r w:rsidRPr="00DD5C95">
        <w:t>previous_bound</w:t>
      </w:r>
      <w:proofErr w:type="spellEnd"/>
      <w:r w:rsidRPr="00DD5C95">
        <w:t xml:space="preserve"> 4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596FA1A" w14:textId="77777777" w:rsidR="00DD5C95" w:rsidRPr="00DD5C95" w:rsidRDefault="00DD5C95" w:rsidP="00DD5C95">
      <w:pPr>
        <w:spacing w:before="0"/>
        <w:ind w:left="0"/>
      </w:pPr>
    </w:p>
    <w:p w14:paraId="2C057410" w14:textId="6B77C6D9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55000 --</w:t>
      </w:r>
      <w:proofErr w:type="spellStart"/>
      <w:r w:rsidRPr="00DD5C95">
        <w:t>previous_bound</w:t>
      </w:r>
      <w:proofErr w:type="spellEnd"/>
      <w:r w:rsidRPr="00DD5C95">
        <w:t xml:space="preserve"> 5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684261A0" w14:textId="77777777" w:rsidR="00DD5C95" w:rsidRPr="00DD5C95" w:rsidRDefault="00DD5C95" w:rsidP="00DD5C95">
      <w:pPr>
        <w:spacing w:before="0"/>
        <w:ind w:left="0"/>
      </w:pPr>
    </w:p>
    <w:p w14:paraId="55A832D5" w14:textId="3F976B2E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60000 --</w:t>
      </w:r>
      <w:proofErr w:type="spellStart"/>
      <w:r w:rsidRPr="00DD5C95">
        <w:t>previous_bound</w:t>
      </w:r>
      <w:proofErr w:type="spellEnd"/>
      <w:r w:rsidRPr="00DD5C95">
        <w:t xml:space="preserve"> 5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0B2EAF3" w14:textId="77777777" w:rsidR="00DD5C95" w:rsidRPr="00DD5C95" w:rsidRDefault="00DD5C95" w:rsidP="00DD5C95">
      <w:pPr>
        <w:spacing w:before="0"/>
        <w:ind w:left="0"/>
      </w:pPr>
    </w:p>
    <w:p w14:paraId="5AEC3063" w14:textId="6A6452EA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65000 --</w:t>
      </w:r>
      <w:proofErr w:type="spellStart"/>
      <w:r w:rsidRPr="00DD5C95">
        <w:t>previous_bound</w:t>
      </w:r>
      <w:proofErr w:type="spellEnd"/>
      <w:r w:rsidRPr="00DD5C95">
        <w:t xml:space="preserve"> 6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32092413" w14:textId="77777777" w:rsidR="00DD5C95" w:rsidRPr="00DD5C95" w:rsidRDefault="00DD5C95" w:rsidP="00DD5C95">
      <w:pPr>
        <w:spacing w:before="0"/>
        <w:ind w:left="0"/>
      </w:pPr>
    </w:p>
    <w:p w14:paraId="23B9CC23" w14:textId="6040B343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70000 --</w:t>
      </w:r>
      <w:proofErr w:type="spellStart"/>
      <w:r w:rsidRPr="00DD5C95">
        <w:t>previous_bound</w:t>
      </w:r>
      <w:proofErr w:type="spellEnd"/>
      <w:r w:rsidRPr="00DD5C95">
        <w:t xml:space="preserve"> 65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29D92F63" w14:textId="77777777" w:rsidR="00DD5C95" w:rsidRPr="00DD5C95" w:rsidRDefault="00DD5C95" w:rsidP="00DD5C95">
      <w:pPr>
        <w:spacing w:before="0"/>
        <w:ind w:left="0"/>
      </w:pPr>
    </w:p>
    <w:p w14:paraId="0BFBA62F" w14:textId="3C07D732" w:rsidR="00DD5C95" w:rsidRPr="00DD5C95" w:rsidRDefault="00DD5C95" w:rsidP="00DD5C95">
      <w:pPr>
        <w:spacing w:before="0"/>
        <w:ind w:left="0"/>
      </w:pPr>
      <w:proofErr w:type="gramStart"/>
      <w:r w:rsidRPr="00DD5C95">
        <w:t>python .</w:t>
      </w:r>
      <w:proofErr w:type="gramEnd"/>
      <w:r w:rsidRPr="00DD5C95">
        <w:t>/main.py --functionality "PROMPT_GENERATION" --</w:t>
      </w:r>
      <w:proofErr w:type="spellStart"/>
      <w:r w:rsidRPr="00DD5C95">
        <w:t>project_root</w:t>
      </w:r>
      <w:proofErr w:type="spellEnd"/>
      <w:r w:rsidRPr="00DD5C95">
        <w:t xml:space="preserve"> [PROJECT_PATH] --</w:t>
      </w:r>
      <w:proofErr w:type="spellStart"/>
      <w:r w:rsidRPr="00DD5C95">
        <w:t>dataset_name</w:t>
      </w:r>
      <w:proofErr w:type="spellEnd"/>
      <w:r w:rsidRPr="00DD5C95">
        <w:t xml:space="preserve"> </w:t>
      </w:r>
      <w:r w:rsidR="00C51462" w:rsidRPr="00C51462">
        <w:t>CC3M</w:t>
      </w:r>
      <w:r w:rsidRPr="00DD5C95">
        <w:t xml:space="preserve"> --</w:t>
      </w:r>
      <w:proofErr w:type="spellStart"/>
      <w:r w:rsidRPr="00DD5C95">
        <w:t>max_bound</w:t>
      </w:r>
      <w:proofErr w:type="spellEnd"/>
      <w:r w:rsidRPr="00DD5C95">
        <w:t xml:space="preserve"> 75000 --</w:t>
      </w:r>
      <w:proofErr w:type="spellStart"/>
      <w:r w:rsidRPr="00DD5C95">
        <w:t>previous_bound</w:t>
      </w:r>
      <w:proofErr w:type="spellEnd"/>
      <w:r w:rsidRPr="00DD5C95">
        <w:t xml:space="preserve"> 70000 --</w:t>
      </w:r>
      <w:proofErr w:type="spellStart"/>
      <w:r w:rsidRPr="00DD5C95">
        <w:t>gpu_id</w:t>
      </w:r>
      <w:proofErr w:type="spellEnd"/>
      <w:r w:rsidRPr="00DD5C95">
        <w:t xml:space="preserve"> 0 &gt; </w:t>
      </w:r>
      <w:r w:rsidR="00BC28CB">
        <w:t>./logs/output.log</w:t>
      </w:r>
      <w:r w:rsidRPr="00DD5C95">
        <w:t xml:space="preserve"> 2&gt;&amp;1 &amp;</w:t>
      </w:r>
    </w:p>
    <w:p w14:paraId="50231BE9" w14:textId="77777777" w:rsidR="00DD5C95" w:rsidRPr="00DD5C95" w:rsidRDefault="00DD5C95" w:rsidP="00DD5C95">
      <w:pPr>
        <w:spacing w:before="0"/>
        <w:ind w:left="0"/>
      </w:pPr>
    </w:p>
    <w:p w14:paraId="43D1B495" w14:textId="487860A9" w:rsidR="00DD5C95" w:rsidRDefault="00DD5C95" w:rsidP="00DD5C95">
      <w:pPr>
        <w:spacing w:before="0"/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CC3M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 w:rsidRPr="00DD5C95"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 w:rsidRPr="00DD5C95"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</w:p>
    <w:p w14:paraId="1D9AF57A" w14:textId="77777777" w:rsidR="00CF0F75" w:rsidRDefault="00CF0F75" w:rsidP="005E23F8">
      <w:pPr>
        <w:ind w:left="0"/>
      </w:pPr>
    </w:p>
    <w:p w14:paraId="2C741E51" w14:textId="4E919ADA" w:rsidR="00CF0F75" w:rsidRPr="006F2EC2" w:rsidRDefault="00CF0F75" w:rsidP="006F2EC2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F2E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DBBDB18" w14:textId="078CCDE7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000 --</w:t>
      </w:r>
      <w:proofErr w:type="spellStart"/>
      <w:r w:rsidRPr="00CF0F75">
        <w:t>previous_bound</w:t>
      </w:r>
      <w:proofErr w:type="spellEnd"/>
      <w:r w:rsidRPr="00CF0F75">
        <w:t xml:space="preserve"> 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AD12779" w14:textId="77777777" w:rsidR="00CF0F75" w:rsidRPr="00CF0F75" w:rsidRDefault="00CF0F75" w:rsidP="00CF0F75">
      <w:pPr>
        <w:ind w:left="0"/>
        <w:rPr>
          <w:b/>
          <w:bCs/>
        </w:rPr>
      </w:pPr>
    </w:p>
    <w:p w14:paraId="34E41B42" w14:textId="58183541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10000 --</w:t>
      </w:r>
      <w:proofErr w:type="spellStart"/>
      <w:r w:rsidRPr="00CF0F75">
        <w:t>previous_bound</w:t>
      </w:r>
      <w:proofErr w:type="spellEnd"/>
      <w:r w:rsidRPr="00CF0F75">
        <w:t xml:space="preserve"> 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DF685B3" w14:textId="77777777" w:rsidR="00CF0F75" w:rsidRPr="00CF0F75" w:rsidRDefault="00CF0F75" w:rsidP="00CF0F75">
      <w:pPr>
        <w:ind w:left="0"/>
      </w:pPr>
    </w:p>
    <w:p w14:paraId="6573EBE2" w14:textId="64AE4B7B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15000 --</w:t>
      </w:r>
      <w:proofErr w:type="spellStart"/>
      <w:r w:rsidRPr="00CF0F75">
        <w:t>previous_bound</w:t>
      </w:r>
      <w:proofErr w:type="spellEnd"/>
      <w:r w:rsidRPr="00CF0F75">
        <w:t xml:space="preserve"> 1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B2D1E5C" w14:textId="77777777" w:rsidR="00CF0F75" w:rsidRPr="00CF0F75" w:rsidRDefault="00CF0F75" w:rsidP="00CF0F75">
      <w:pPr>
        <w:ind w:left="0"/>
      </w:pPr>
    </w:p>
    <w:p w14:paraId="7CF2806A" w14:textId="4A29688F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20000 --</w:t>
      </w:r>
      <w:proofErr w:type="spellStart"/>
      <w:r w:rsidRPr="00CF0F75">
        <w:t>previous_bound</w:t>
      </w:r>
      <w:proofErr w:type="spellEnd"/>
      <w:r w:rsidRPr="00CF0F75">
        <w:t xml:space="preserve"> 1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7E357045" w14:textId="77777777" w:rsidR="00CF0F75" w:rsidRPr="00CF0F75" w:rsidRDefault="00CF0F75" w:rsidP="00CF0F75">
      <w:pPr>
        <w:ind w:left="0"/>
        <w:rPr>
          <w:b/>
          <w:bCs/>
        </w:rPr>
      </w:pPr>
    </w:p>
    <w:p w14:paraId="6320FA61" w14:textId="6FA1DF01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25000 --</w:t>
      </w:r>
      <w:proofErr w:type="spellStart"/>
      <w:r w:rsidRPr="00CF0F75">
        <w:t>previous_bound</w:t>
      </w:r>
      <w:proofErr w:type="spellEnd"/>
      <w:r w:rsidRPr="00CF0F75">
        <w:t xml:space="preserve"> 2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3324A10" w14:textId="77777777" w:rsidR="00CF0F75" w:rsidRPr="00CF0F75" w:rsidRDefault="00CF0F75" w:rsidP="00CF0F75">
      <w:pPr>
        <w:ind w:left="0"/>
      </w:pPr>
    </w:p>
    <w:p w14:paraId="3B4FEDBA" w14:textId="67C799C5" w:rsidR="00CF0F75" w:rsidRPr="00CF0F75" w:rsidRDefault="00CF0F75" w:rsidP="00CF0F75">
      <w:pPr>
        <w:ind w:left="0"/>
      </w:pPr>
      <w:proofErr w:type="gramStart"/>
      <w:r w:rsidRPr="00CF0F75">
        <w:lastRenderedPageBreak/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30000 --</w:t>
      </w:r>
      <w:proofErr w:type="spellStart"/>
      <w:r w:rsidRPr="00CF0F75">
        <w:t>previous_bound</w:t>
      </w:r>
      <w:proofErr w:type="spellEnd"/>
      <w:r w:rsidRPr="00CF0F75">
        <w:t xml:space="preserve"> 2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45FCEF8" w14:textId="77777777" w:rsidR="00CF0F75" w:rsidRPr="00CF0F75" w:rsidRDefault="00CF0F75" w:rsidP="00CF0F75">
      <w:pPr>
        <w:ind w:left="0"/>
      </w:pPr>
    </w:p>
    <w:p w14:paraId="6A93B4C4" w14:textId="4637FE0F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35000 --</w:t>
      </w:r>
      <w:proofErr w:type="spellStart"/>
      <w:r w:rsidRPr="00CF0F75">
        <w:t>previous_bound</w:t>
      </w:r>
      <w:proofErr w:type="spellEnd"/>
      <w:r w:rsidRPr="00CF0F75">
        <w:t xml:space="preserve"> 3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3F8AB7A4" w14:textId="77777777" w:rsidR="00CF0F75" w:rsidRPr="00CF0F75" w:rsidRDefault="00CF0F75" w:rsidP="00CF0F75">
      <w:pPr>
        <w:ind w:left="0"/>
      </w:pPr>
    </w:p>
    <w:p w14:paraId="47B3F2C2" w14:textId="296A18AD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40000 --</w:t>
      </w:r>
      <w:proofErr w:type="spellStart"/>
      <w:r w:rsidRPr="00CF0F75">
        <w:t>previous_bound</w:t>
      </w:r>
      <w:proofErr w:type="spellEnd"/>
      <w:r w:rsidRPr="00CF0F75">
        <w:t xml:space="preserve"> 3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5D74D0B2" w14:textId="77777777" w:rsidR="00CF0F75" w:rsidRPr="00CF0F75" w:rsidRDefault="00CF0F75" w:rsidP="00CF0F75">
      <w:pPr>
        <w:ind w:left="0"/>
      </w:pPr>
    </w:p>
    <w:p w14:paraId="65771CCC" w14:textId="75A6A5A5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45000 --</w:t>
      </w:r>
      <w:proofErr w:type="spellStart"/>
      <w:r w:rsidRPr="00CF0F75">
        <w:t>previous_bound</w:t>
      </w:r>
      <w:proofErr w:type="spellEnd"/>
      <w:r w:rsidRPr="00CF0F75">
        <w:t xml:space="preserve"> 4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259899AC" w14:textId="77777777" w:rsidR="00CF0F75" w:rsidRPr="00CF0F75" w:rsidRDefault="00CF0F75" w:rsidP="00CF0F75">
      <w:pPr>
        <w:ind w:left="0"/>
      </w:pPr>
    </w:p>
    <w:p w14:paraId="6A4C33F9" w14:textId="155EACEE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0000 --</w:t>
      </w:r>
      <w:proofErr w:type="spellStart"/>
      <w:r w:rsidRPr="00CF0F75">
        <w:t>previous_bound</w:t>
      </w:r>
      <w:proofErr w:type="spellEnd"/>
      <w:r w:rsidRPr="00CF0F75">
        <w:t xml:space="preserve"> 4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872C528" w14:textId="77777777" w:rsidR="00CF0F75" w:rsidRPr="00CF0F75" w:rsidRDefault="00CF0F75" w:rsidP="00CF0F75">
      <w:pPr>
        <w:ind w:left="0"/>
      </w:pPr>
    </w:p>
    <w:p w14:paraId="36024003" w14:textId="2CB8DD24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55000 --</w:t>
      </w:r>
      <w:proofErr w:type="spellStart"/>
      <w:r w:rsidRPr="00CF0F75">
        <w:t>previous_bound</w:t>
      </w:r>
      <w:proofErr w:type="spellEnd"/>
      <w:r w:rsidRPr="00CF0F75">
        <w:t xml:space="preserve"> 5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F5E7A93" w14:textId="77777777" w:rsidR="00CF0F75" w:rsidRPr="00CF0F75" w:rsidRDefault="00CF0F75" w:rsidP="00CF0F75">
      <w:pPr>
        <w:ind w:left="0"/>
      </w:pPr>
    </w:p>
    <w:p w14:paraId="369117D2" w14:textId="203F2076" w:rsidR="00CF0F75" w:rsidRPr="00CF0F75" w:rsidRDefault="00CF0F75" w:rsidP="00CF0F75">
      <w:pPr>
        <w:ind w:left="0"/>
      </w:pPr>
      <w:proofErr w:type="gramStart"/>
      <w:r w:rsidRPr="00CF0F75">
        <w:lastRenderedPageBreak/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60000 --</w:t>
      </w:r>
      <w:proofErr w:type="spellStart"/>
      <w:r w:rsidRPr="00CF0F75">
        <w:t>previous_bound</w:t>
      </w:r>
      <w:proofErr w:type="spellEnd"/>
      <w:r w:rsidRPr="00CF0F75">
        <w:t xml:space="preserve"> 5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774B9287" w14:textId="77777777" w:rsidR="00CF0F75" w:rsidRPr="00CF0F75" w:rsidRDefault="00CF0F75" w:rsidP="00CF0F75">
      <w:pPr>
        <w:ind w:left="0"/>
      </w:pPr>
    </w:p>
    <w:p w14:paraId="29412A93" w14:textId="459A67B9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65000 --</w:t>
      </w:r>
      <w:proofErr w:type="spellStart"/>
      <w:r w:rsidRPr="00CF0F75">
        <w:t>previous_bound</w:t>
      </w:r>
      <w:proofErr w:type="spellEnd"/>
      <w:r w:rsidRPr="00CF0F75">
        <w:t xml:space="preserve"> 6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440B01AC" w14:textId="77777777" w:rsidR="00CF0F75" w:rsidRPr="00CF0F75" w:rsidRDefault="00CF0F75" w:rsidP="00CF0F75">
      <w:pPr>
        <w:ind w:left="0"/>
      </w:pPr>
    </w:p>
    <w:p w14:paraId="754C0D21" w14:textId="7E73468B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70000 --</w:t>
      </w:r>
      <w:proofErr w:type="spellStart"/>
      <w:r w:rsidRPr="00CF0F75">
        <w:t>previous_bound</w:t>
      </w:r>
      <w:proofErr w:type="spellEnd"/>
      <w:r w:rsidRPr="00CF0F75">
        <w:t xml:space="preserve"> 65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01A0AF8A" w14:textId="77777777" w:rsidR="00CF0F75" w:rsidRPr="00CF0F75" w:rsidRDefault="00CF0F75" w:rsidP="00CF0F75">
      <w:pPr>
        <w:ind w:left="0"/>
      </w:pPr>
    </w:p>
    <w:p w14:paraId="0C7B010D" w14:textId="16340025" w:rsidR="00CF0F75" w:rsidRPr="00CF0F75" w:rsidRDefault="00CF0F75" w:rsidP="00CF0F75">
      <w:pPr>
        <w:ind w:left="0"/>
      </w:pPr>
      <w:proofErr w:type="gramStart"/>
      <w:r w:rsidRPr="00CF0F75">
        <w:t>python .</w:t>
      </w:r>
      <w:proofErr w:type="gramEnd"/>
      <w:r w:rsidRPr="00CF0F75">
        <w:t>/main.py --functionality "PROMPT_GENERATION" --</w:t>
      </w:r>
      <w:proofErr w:type="spellStart"/>
      <w:r w:rsidRPr="00CF0F75">
        <w:t>project_root</w:t>
      </w:r>
      <w:proofErr w:type="spellEnd"/>
      <w:r w:rsidRPr="00CF0F75">
        <w:t xml:space="preserve"> [PROJECT_PATH] --</w:t>
      </w:r>
      <w:proofErr w:type="spellStart"/>
      <w:r w:rsidRPr="00CF0F75">
        <w:t>dataset_name</w:t>
      </w:r>
      <w:proofErr w:type="spellEnd"/>
      <w:r w:rsidRPr="00CF0F75">
        <w:t xml:space="preserve"> </w:t>
      </w:r>
      <w:r w:rsidR="00C51462" w:rsidRPr="00C51462">
        <w:t>VISUAL_GENOME</w:t>
      </w:r>
      <w:r w:rsidRPr="00CF0F75">
        <w:t xml:space="preserve"> --</w:t>
      </w:r>
      <w:proofErr w:type="spellStart"/>
      <w:r w:rsidRPr="00CF0F75">
        <w:t>max_bound</w:t>
      </w:r>
      <w:proofErr w:type="spellEnd"/>
      <w:r w:rsidRPr="00CF0F75">
        <w:t xml:space="preserve"> 75000 --</w:t>
      </w:r>
      <w:proofErr w:type="spellStart"/>
      <w:r w:rsidRPr="00CF0F75">
        <w:t>previous_bound</w:t>
      </w:r>
      <w:proofErr w:type="spellEnd"/>
      <w:r w:rsidRPr="00CF0F75">
        <w:t xml:space="preserve"> 70000 --</w:t>
      </w:r>
      <w:proofErr w:type="spellStart"/>
      <w:r w:rsidRPr="00CF0F75">
        <w:t>gpu_id</w:t>
      </w:r>
      <w:proofErr w:type="spellEnd"/>
      <w:r w:rsidRPr="00CF0F75">
        <w:t xml:space="preserve"> 0 &gt; </w:t>
      </w:r>
      <w:r w:rsidR="00BC28CB">
        <w:t>./logs/output.log</w:t>
      </w:r>
      <w:r w:rsidRPr="00CF0F75">
        <w:t xml:space="preserve"> 2&gt;&amp;1 &amp;</w:t>
      </w:r>
    </w:p>
    <w:p w14:paraId="65E400E0" w14:textId="77777777" w:rsidR="00CF0F75" w:rsidRPr="00CF0F75" w:rsidRDefault="00CF0F75" w:rsidP="00CF0F75">
      <w:pPr>
        <w:ind w:left="0"/>
      </w:pPr>
    </w:p>
    <w:p w14:paraId="00C1243E" w14:textId="782EF6AC" w:rsidR="005E23F8" w:rsidRDefault="00CF0F75" w:rsidP="00CF0F75">
      <w:pPr>
        <w:ind w:left="0"/>
      </w:pPr>
      <w:proofErr w:type="gramStart"/>
      <w:r w:rsidRPr="00DE1776">
        <w:t>python .</w:t>
      </w:r>
      <w:proofErr w:type="gramEnd"/>
      <w:r w:rsidRPr="00DE1776">
        <w:t>/main.py --functionality "PROMPT_GENERATION" --</w:t>
      </w:r>
      <w:proofErr w:type="spellStart"/>
      <w:r w:rsidRPr="00DE1776">
        <w:t>project_root</w:t>
      </w:r>
      <w:proofErr w:type="spellEnd"/>
      <w:r w:rsidRPr="00DE1776">
        <w:t xml:space="preserve"> [PROJECT_PATH] --</w:t>
      </w:r>
      <w:proofErr w:type="spellStart"/>
      <w:r w:rsidRPr="00DE1776">
        <w:t>dataset_name</w:t>
      </w:r>
      <w:proofErr w:type="spellEnd"/>
      <w:r w:rsidRPr="00DE1776">
        <w:t xml:space="preserve"> </w:t>
      </w:r>
      <w:r w:rsidR="00C51462" w:rsidRPr="00C51462">
        <w:t>VISUAL_GENOME</w:t>
      </w:r>
      <w:r w:rsidRPr="00DE1776">
        <w:t xml:space="preserve"> --</w:t>
      </w:r>
      <w:proofErr w:type="spellStart"/>
      <w:r w:rsidRPr="00DE1776">
        <w:t>max_bound</w:t>
      </w:r>
      <w:proofErr w:type="spellEnd"/>
      <w:r w:rsidRPr="00DE1776">
        <w:t xml:space="preserve"> </w:t>
      </w:r>
      <w:r w:rsidRPr="00CF0F75">
        <w:t>80</w:t>
      </w:r>
      <w:r w:rsidRPr="00DE1776">
        <w:t>000 --</w:t>
      </w:r>
      <w:proofErr w:type="spellStart"/>
      <w:r w:rsidRPr="00DE1776">
        <w:t>previous_bound</w:t>
      </w:r>
      <w:proofErr w:type="spellEnd"/>
      <w:r w:rsidRPr="00DE1776">
        <w:t xml:space="preserve"> </w:t>
      </w:r>
      <w:r w:rsidRPr="00CF0F75">
        <w:t>75</w:t>
      </w:r>
      <w:r w:rsidRPr="00DE1776">
        <w:t>000 --</w:t>
      </w:r>
      <w:proofErr w:type="spellStart"/>
      <w:r w:rsidRPr="00DE1776">
        <w:t>gpu_id</w:t>
      </w:r>
      <w:proofErr w:type="spellEnd"/>
      <w:r w:rsidRPr="00DE1776">
        <w:t xml:space="preserve"> 0 &gt; </w:t>
      </w:r>
      <w:r w:rsidR="00BC28CB">
        <w:t>./logs/output.log</w:t>
      </w:r>
      <w:r w:rsidRPr="00DE1776">
        <w:t xml:space="preserve"> 2&gt;&amp;1 &amp;</w:t>
      </w:r>
      <w:r w:rsidR="005E23F8">
        <w:br w:type="page"/>
      </w:r>
    </w:p>
    <w:p w14:paraId="0A9C3D12" w14:textId="79031E33" w:rsidR="005F4A64" w:rsidRPr="00063880" w:rsidRDefault="001820B4" w:rsidP="00063880">
      <w:pPr>
        <w:pStyle w:val="Heading1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2. </w:t>
      </w:r>
      <w:r w:rsidR="00A56B72" w:rsidRPr="00063880">
        <w:rPr>
          <w:rFonts w:ascii="Times New Roman" w:hAnsi="Times New Roman" w:cs="Times New Roman"/>
          <w:b/>
          <w:bCs/>
          <w:color w:val="000000" w:themeColor="text1"/>
        </w:rPr>
        <w:t>Image Captioning</w:t>
      </w:r>
    </w:p>
    <w:p w14:paraId="1A645219" w14:textId="069A162B" w:rsidR="00335381" w:rsidRPr="00063880" w:rsidRDefault="00335381" w:rsidP="00063880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388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MSCOCO</w:t>
      </w:r>
    </w:p>
    <w:p w14:paraId="15AE5A88" w14:textId="34996FCF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--</w:t>
      </w:r>
      <w:proofErr w:type="spellStart"/>
      <w:r w:rsidRPr="00335381">
        <w:t>dataset_name</w:t>
      </w:r>
      <w:proofErr w:type="spellEnd"/>
      <w:r w:rsidRPr="00335381">
        <w:t xml:space="preserve"> </w:t>
      </w:r>
      <w:r w:rsidR="00C51462" w:rsidRPr="00C51462">
        <w:t>MSCOCO</w:t>
      </w:r>
      <w:r w:rsidR="00680DC1">
        <w:t xml:space="preserve">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000 --</w:t>
      </w:r>
      <w:proofErr w:type="spellStart"/>
      <w:r w:rsidRPr="00335381">
        <w:t>previous_bound</w:t>
      </w:r>
      <w:proofErr w:type="spellEnd"/>
      <w:r w:rsidRPr="00335381">
        <w:t xml:space="preserve"> 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64880B91" w14:textId="657A7EC5" w:rsidR="003521F1" w:rsidRPr="003521F1" w:rsidRDefault="003521F1" w:rsidP="00335381">
      <w:pPr>
        <w:spacing w:before="0"/>
        <w:ind w:left="0"/>
      </w:pPr>
      <w:proofErr w:type="gramStart"/>
      <w:r w:rsidRPr="003521F1">
        <w:t>python .</w:t>
      </w:r>
      <w:proofErr w:type="gramEnd"/>
      <w:r w:rsidRPr="003521F1">
        <w:t>/main.py --functionality "IMG_CAPTIONING" --</w:t>
      </w:r>
      <w:proofErr w:type="spellStart"/>
      <w:r w:rsidRPr="003521F1">
        <w:t>project_root</w:t>
      </w:r>
      <w:proofErr w:type="spellEnd"/>
      <w:r w:rsidRPr="003521F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521F1">
        <w:t xml:space="preserve"> --</w:t>
      </w:r>
      <w:proofErr w:type="spellStart"/>
      <w:r w:rsidRPr="003521F1">
        <w:t>max_bound</w:t>
      </w:r>
      <w:proofErr w:type="spellEnd"/>
      <w:r w:rsidRPr="003521F1">
        <w:t xml:space="preserve"> 5000 --</w:t>
      </w:r>
      <w:proofErr w:type="spellStart"/>
      <w:r w:rsidRPr="003521F1">
        <w:t>previous_bound</w:t>
      </w:r>
      <w:proofErr w:type="spellEnd"/>
      <w:r w:rsidRPr="003521F1">
        <w:t xml:space="preserve"> 0</w:t>
      </w:r>
      <w:r w:rsidR="008252B8">
        <w:t xml:space="preserve"> --aggregate True </w:t>
      </w:r>
      <w:r w:rsidRPr="003521F1">
        <w:t>--</w:t>
      </w:r>
      <w:proofErr w:type="spellStart"/>
      <w:r w:rsidRPr="003521F1">
        <w:t>gpu_id</w:t>
      </w:r>
      <w:proofErr w:type="spellEnd"/>
      <w:r w:rsidRPr="003521F1">
        <w:t xml:space="preserve"> 0 &gt; </w:t>
      </w:r>
      <w:r w:rsidR="00BC28CB">
        <w:t>./logs/output.log</w:t>
      </w:r>
      <w:r w:rsidRPr="003521F1">
        <w:t xml:space="preserve"> 2&gt;&amp;1 &amp;</w:t>
      </w:r>
    </w:p>
    <w:p w14:paraId="5CD3D7E4" w14:textId="0A7221D1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460E206B" w14:textId="67233B05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10000 --</w:t>
      </w:r>
      <w:proofErr w:type="spellStart"/>
      <w:r w:rsidRPr="00335381">
        <w:t>previous_bound</w:t>
      </w:r>
      <w:proofErr w:type="spellEnd"/>
      <w:r w:rsidRPr="00335381">
        <w:t xml:space="preserve"> 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2944673" w14:textId="7B8E06F1" w:rsidR="00672CFF" w:rsidRPr="00335381" w:rsidRDefault="00672CFF" w:rsidP="00335381">
      <w:pPr>
        <w:spacing w:before="0"/>
        <w:ind w:left="0"/>
      </w:pPr>
      <w:proofErr w:type="gramStart"/>
      <w:r w:rsidRPr="00672CFF">
        <w:t>python .</w:t>
      </w:r>
      <w:proofErr w:type="gramEnd"/>
      <w:r w:rsidRPr="00672CFF">
        <w:t>/main.py --functionality "IMG_CAPTIONING" --</w:t>
      </w:r>
      <w:proofErr w:type="spellStart"/>
      <w:r w:rsidRPr="00672CFF">
        <w:t>project_root</w:t>
      </w:r>
      <w:proofErr w:type="spellEnd"/>
      <w:r w:rsidRPr="00672CF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672CFF">
        <w:t xml:space="preserve"> --</w:t>
      </w:r>
      <w:proofErr w:type="spellStart"/>
      <w:r w:rsidRPr="00672CFF">
        <w:t>max_bound</w:t>
      </w:r>
      <w:proofErr w:type="spellEnd"/>
      <w:r w:rsidRPr="00672CFF">
        <w:t xml:space="preserve"> 10000 --</w:t>
      </w:r>
      <w:proofErr w:type="spellStart"/>
      <w:r w:rsidRPr="00672CFF">
        <w:t>previous_bound</w:t>
      </w:r>
      <w:proofErr w:type="spellEnd"/>
      <w:r w:rsidRPr="00672CFF">
        <w:t xml:space="preserve"> 5000 --aggregate True --</w:t>
      </w:r>
      <w:proofErr w:type="spellStart"/>
      <w:r w:rsidRPr="00672CFF">
        <w:t>gpu_id</w:t>
      </w:r>
      <w:proofErr w:type="spellEnd"/>
      <w:r w:rsidRPr="00672CFF">
        <w:t xml:space="preserve"> 0 &gt; </w:t>
      </w:r>
      <w:r w:rsidR="00BC28CB">
        <w:t>./logs/output.log</w:t>
      </w:r>
      <w:r w:rsidRPr="00672CFF">
        <w:t xml:space="preserve"> 2&gt;&amp;1 &amp;</w:t>
      </w:r>
    </w:p>
    <w:p w14:paraId="26FE7380" w14:textId="16D8F3F0" w:rsidR="00335381" w:rsidRPr="00335381" w:rsidRDefault="00377CFA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0AA1CC0C" w14:textId="1D6B1AFF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15000 --</w:t>
      </w:r>
      <w:proofErr w:type="spellStart"/>
      <w:r w:rsidRPr="00335381">
        <w:t>previous_bound</w:t>
      </w:r>
      <w:proofErr w:type="spellEnd"/>
      <w:r w:rsidRPr="00335381">
        <w:t xml:space="preserve"> 1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15ECBC3F" w14:textId="20D70532" w:rsidR="004F24AB" w:rsidRPr="00335381" w:rsidRDefault="004F24AB" w:rsidP="00335381">
      <w:pPr>
        <w:spacing w:before="0"/>
        <w:ind w:left="0"/>
      </w:pPr>
      <w:proofErr w:type="gramStart"/>
      <w:r w:rsidRPr="004F24AB">
        <w:t>python .</w:t>
      </w:r>
      <w:proofErr w:type="gramEnd"/>
      <w:r w:rsidRPr="004F24AB">
        <w:t>/main.py --functionality "IMG_CAPTIONING" --</w:t>
      </w:r>
      <w:proofErr w:type="spellStart"/>
      <w:r w:rsidRPr="004F24AB">
        <w:t>project_root</w:t>
      </w:r>
      <w:proofErr w:type="spellEnd"/>
      <w:r w:rsidRPr="004F24A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4F24AB">
        <w:t xml:space="preserve"> --</w:t>
      </w:r>
      <w:proofErr w:type="spellStart"/>
      <w:r w:rsidRPr="004F24AB">
        <w:t>max_bound</w:t>
      </w:r>
      <w:proofErr w:type="spellEnd"/>
      <w:r w:rsidRPr="004F24AB">
        <w:t xml:space="preserve"> 15000 --</w:t>
      </w:r>
      <w:proofErr w:type="spellStart"/>
      <w:r w:rsidRPr="004F24AB">
        <w:t>previous_bound</w:t>
      </w:r>
      <w:proofErr w:type="spellEnd"/>
      <w:r w:rsidRPr="004F24AB">
        <w:t xml:space="preserve"> 10000 </w:t>
      </w:r>
      <w:r>
        <w:t xml:space="preserve">--aggregate True </w:t>
      </w:r>
      <w:r w:rsidRPr="004F24AB">
        <w:t>--</w:t>
      </w:r>
      <w:proofErr w:type="spellStart"/>
      <w:r w:rsidRPr="004F24AB">
        <w:t>gpu_id</w:t>
      </w:r>
      <w:proofErr w:type="spellEnd"/>
      <w:r w:rsidRPr="004F24AB">
        <w:t xml:space="preserve"> 0 &gt; </w:t>
      </w:r>
      <w:r w:rsidR="00BC28CB">
        <w:t>./logs/output.log</w:t>
      </w:r>
      <w:r w:rsidRPr="004F24AB">
        <w:t xml:space="preserve"> 2&gt;&amp;1 &amp;</w:t>
      </w:r>
    </w:p>
    <w:p w14:paraId="7C1D93F7" w14:textId="7DC8BEE1" w:rsidR="00335381" w:rsidRPr="00335381" w:rsidRDefault="000F7149" w:rsidP="00335381">
      <w:pPr>
        <w:spacing w:before="0"/>
        <w:ind w:left="0"/>
        <w:rPr>
          <w:i/>
          <w:iCs/>
        </w:rPr>
      </w:pPr>
      <w:r w:rsidRPr="00875CC0">
        <w:rPr>
          <w:i/>
          <w:iCs/>
        </w:rPr>
        <w:t>DONE</w:t>
      </w:r>
    </w:p>
    <w:p w14:paraId="15C25FFF" w14:textId="34DA6D04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20000 --</w:t>
      </w:r>
      <w:proofErr w:type="spellStart"/>
      <w:r w:rsidRPr="00335381">
        <w:t>previous_bound</w:t>
      </w:r>
      <w:proofErr w:type="spellEnd"/>
      <w:r w:rsidRPr="00335381">
        <w:t xml:space="preserve"> 1</w:t>
      </w:r>
      <w:r w:rsidR="000F7149">
        <w:t>5</w:t>
      </w:r>
      <w:r w:rsidRPr="00335381">
        <w:t>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70DE3C81" w14:textId="021F7545" w:rsidR="00051CB9" w:rsidRPr="00335381" w:rsidRDefault="00051CB9" w:rsidP="00335381">
      <w:pPr>
        <w:spacing w:before="0"/>
        <w:ind w:left="0"/>
      </w:pPr>
      <w:proofErr w:type="gramStart"/>
      <w:r w:rsidRPr="00051CB9">
        <w:lastRenderedPageBreak/>
        <w:t>python .</w:t>
      </w:r>
      <w:proofErr w:type="gramEnd"/>
      <w:r w:rsidRPr="00051CB9">
        <w:t>/main.py --functionality "IMG_CAPTIONING" --</w:t>
      </w:r>
      <w:proofErr w:type="spellStart"/>
      <w:r w:rsidRPr="00051CB9">
        <w:t>project_root</w:t>
      </w:r>
      <w:proofErr w:type="spellEnd"/>
      <w:r w:rsidRPr="00051CB9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051CB9">
        <w:t xml:space="preserve"> --</w:t>
      </w:r>
      <w:proofErr w:type="spellStart"/>
      <w:r w:rsidRPr="00051CB9">
        <w:t>max_bound</w:t>
      </w:r>
      <w:proofErr w:type="spellEnd"/>
      <w:r w:rsidRPr="00051CB9">
        <w:t xml:space="preserve"> 20000 --</w:t>
      </w:r>
      <w:proofErr w:type="spellStart"/>
      <w:r w:rsidRPr="00051CB9">
        <w:t>previous_bound</w:t>
      </w:r>
      <w:proofErr w:type="spellEnd"/>
      <w:r w:rsidRPr="00051CB9">
        <w:t xml:space="preserve"> 15000 </w:t>
      </w:r>
      <w:r>
        <w:t xml:space="preserve">--aggregate True </w:t>
      </w:r>
      <w:r w:rsidRPr="00051CB9">
        <w:t>--</w:t>
      </w:r>
      <w:proofErr w:type="spellStart"/>
      <w:r w:rsidRPr="00051CB9">
        <w:t>gpu_id</w:t>
      </w:r>
      <w:proofErr w:type="spellEnd"/>
      <w:r w:rsidRPr="00051CB9">
        <w:t xml:space="preserve"> 0 &gt; </w:t>
      </w:r>
      <w:r w:rsidR="00BC28CB">
        <w:t>./logs/output.log</w:t>
      </w:r>
      <w:r w:rsidRPr="00051CB9">
        <w:t xml:space="preserve"> 2&gt;&amp;1 &amp;</w:t>
      </w:r>
    </w:p>
    <w:p w14:paraId="5CE97773" w14:textId="785807FC" w:rsidR="00335381" w:rsidRPr="00335381" w:rsidRDefault="00835962" w:rsidP="00335381">
      <w:pPr>
        <w:spacing w:before="0"/>
        <w:ind w:left="0"/>
        <w:rPr>
          <w:i/>
          <w:iCs/>
        </w:rPr>
      </w:pPr>
      <w:r w:rsidRPr="00835962">
        <w:rPr>
          <w:i/>
          <w:iCs/>
        </w:rPr>
        <w:t>DONE</w:t>
      </w:r>
    </w:p>
    <w:p w14:paraId="0398715D" w14:textId="0AA900D9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25000 --</w:t>
      </w:r>
      <w:proofErr w:type="spellStart"/>
      <w:r w:rsidRPr="00335381">
        <w:t>previous_bound</w:t>
      </w:r>
      <w:proofErr w:type="spellEnd"/>
      <w:r w:rsidRPr="00335381">
        <w:t xml:space="preserve"> 2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B8136AE" w14:textId="57D69E3C" w:rsidR="003474F9" w:rsidRPr="00335381" w:rsidRDefault="003474F9" w:rsidP="00335381">
      <w:pPr>
        <w:spacing w:before="0"/>
        <w:ind w:left="0"/>
      </w:pPr>
      <w:proofErr w:type="gramStart"/>
      <w:r w:rsidRPr="003474F9">
        <w:t>python .</w:t>
      </w:r>
      <w:proofErr w:type="gramEnd"/>
      <w:r w:rsidRPr="003474F9">
        <w:t>/main.py --functionality "IMG_CAPTIONING" --</w:t>
      </w:r>
      <w:proofErr w:type="spellStart"/>
      <w:r w:rsidRPr="003474F9">
        <w:t>project_root</w:t>
      </w:r>
      <w:proofErr w:type="spellEnd"/>
      <w:r w:rsidRPr="003474F9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474F9">
        <w:t xml:space="preserve"> --</w:t>
      </w:r>
      <w:proofErr w:type="spellStart"/>
      <w:r w:rsidRPr="003474F9">
        <w:t>max_bound</w:t>
      </w:r>
      <w:proofErr w:type="spellEnd"/>
      <w:r w:rsidRPr="003474F9">
        <w:t xml:space="preserve"> 25000 --</w:t>
      </w:r>
      <w:proofErr w:type="spellStart"/>
      <w:r w:rsidRPr="003474F9">
        <w:t>previous_bound</w:t>
      </w:r>
      <w:proofErr w:type="spellEnd"/>
      <w:r w:rsidRPr="003474F9">
        <w:t xml:space="preserve"> 20000 </w:t>
      </w:r>
      <w:r>
        <w:t xml:space="preserve">--aggregate True </w:t>
      </w:r>
      <w:r w:rsidRPr="003474F9">
        <w:t>--</w:t>
      </w:r>
      <w:proofErr w:type="spellStart"/>
      <w:r w:rsidRPr="003474F9">
        <w:t>gpu_id</w:t>
      </w:r>
      <w:proofErr w:type="spellEnd"/>
      <w:r w:rsidRPr="003474F9">
        <w:t xml:space="preserve"> 0 &gt; </w:t>
      </w:r>
      <w:r w:rsidR="00BC28CB">
        <w:t>./logs/output.log</w:t>
      </w:r>
      <w:r w:rsidRPr="003474F9">
        <w:t xml:space="preserve"> 2&gt;&amp;1 &amp;</w:t>
      </w:r>
    </w:p>
    <w:p w14:paraId="0A41B68F" w14:textId="521BC4BF" w:rsidR="00335381" w:rsidRPr="002169B8" w:rsidRDefault="00B77C7E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16054127" w14:textId="7EAA4AE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30000 --</w:t>
      </w:r>
      <w:proofErr w:type="spellStart"/>
      <w:r w:rsidRPr="00335381">
        <w:t>previous_bound</w:t>
      </w:r>
      <w:proofErr w:type="spellEnd"/>
      <w:r w:rsidRPr="00335381">
        <w:t xml:space="preserve"> 2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784B673" w14:textId="7FF9F546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30000 --</w:t>
      </w:r>
      <w:proofErr w:type="spellStart"/>
      <w:r w:rsidRPr="00B05C2C">
        <w:t>previous_bound</w:t>
      </w:r>
      <w:proofErr w:type="spellEnd"/>
      <w:r w:rsidRPr="00B05C2C">
        <w:t xml:space="preserve"> 25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5B6D55F1" w14:textId="22F680ED" w:rsidR="00335381" w:rsidRPr="002169B8" w:rsidRDefault="00B05C2C" w:rsidP="00335381">
      <w:pPr>
        <w:spacing w:before="0"/>
        <w:ind w:left="0"/>
        <w:rPr>
          <w:i/>
          <w:iCs/>
        </w:rPr>
      </w:pPr>
      <w:r>
        <w:rPr>
          <w:i/>
          <w:iCs/>
        </w:rPr>
        <w:t>DONE</w:t>
      </w:r>
    </w:p>
    <w:p w14:paraId="0C86D565" w14:textId="40D0ADD7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35000 --</w:t>
      </w:r>
      <w:proofErr w:type="spellStart"/>
      <w:r w:rsidRPr="00335381">
        <w:t>previous_bound</w:t>
      </w:r>
      <w:proofErr w:type="spellEnd"/>
      <w:r w:rsidRPr="00335381">
        <w:t xml:space="preserve"> 3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10429622" w14:textId="3267AEEC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35000 --</w:t>
      </w:r>
      <w:proofErr w:type="spellStart"/>
      <w:r w:rsidRPr="00B05C2C">
        <w:t>previous_bound</w:t>
      </w:r>
      <w:proofErr w:type="spellEnd"/>
      <w:r w:rsidRPr="00B05C2C">
        <w:t xml:space="preserve"> 30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2BB54B2D" w14:textId="204983EB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6511BBC3" w14:textId="137ADFE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lastRenderedPageBreak/>
        <w:t>max_bound</w:t>
      </w:r>
      <w:proofErr w:type="spellEnd"/>
      <w:r w:rsidRPr="00335381">
        <w:t xml:space="preserve"> 40000 --</w:t>
      </w:r>
      <w:proofErr w:type="spellStart"/>
      <w:r w:rsidRPr="00335381">
        <w:t>previous_bound</w:t>
      </w:r>
      <w:proofErr w:type="spellEnd"/>
      <w:r w:rsidRPr="00335381">
        <w:t xml:space="preserve"> 3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C276497" w14:textId="7873B1C6" w:rsidR="00B05C2C" w:rsidRPr="00335381" w:rsidRDefault="00B05C2C" w:rsidP="00335381">
      <w:pPr>
        <w:spacing w:before="0"/>
        <w:ind w:left="0"/>
      </w:pPr>
      <w:proofErr w:type="gramStart"/>
      <w:r w:rsidRPr="00B05C2C">
        <w:t>python .</w:t>
      </w:r>
      <w:proofErr w:type="gramEnd"/>
      <w:r w:rsidRPr="00B05C2C">
        <w:t>/main.py --functionality "IMG_CAPTIONING" --</w:t>
      </w:r>
      <w:proofErr w:type="spellStart"/>
      <w:r w:rsidRPr="00B05C2C">
        <w:t>project_root</w:t>
      </w:r>
      <w:proofErr w:type="spellEnd"/>
      <w:r w:rsidRPr="00B05C2C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B05C2C">
        <w:t xml:space="preserve"> --</w:t>
      </w:r>
      <w:proofErr w:type="spellStart"/>
      <w:r w:rsidRPr="00B05C2C">
        <w:t>max_bound</w:t>
      </w:r>
      <w:proofErr w:type="spellEnd"/>
      <w:r w:rsidRPr="00B05C2C">
        <w:t xml:space="preserve"> 40000 --</w:t>
      </w:r>
      <w:proofErr w:type="spellStart"/>
      <w:r w:rsidRPr="00B05C2C">
        <w:t>previous_bound</w:t>
      </w:r>
      <w:proofErr w:type="spellEnd"/>
      <w:r w:rsidRPr="00B05C2C">
        <w:t xml:space="preserve"> 35000 </w:t>
      </w:r>
      <w:r>
        <w:t xml:space="preserve">--aggregate True </w:t>
      </w:r>
      <w:r w:rsidRPr="00B05C2C">
        <w:t>--</w:t>
      </w:r>
      <w:proofErr w:type="spellStart"/>
      <w:r w:rsidRPr="00B05C2C">
        <w:t>gpu_id</w:t>
      </w:r>
      <w:proofErr w:type="spellEnd"/>
      <w:r w:rsidRPr="00B05C2C">
        <w:t xml:space="preserve"> 0 &gt; </w:t>
      </w:r>
      <w:r w:rsidR="00BC28CB">
        <w:t>./logs/output.log</w:t>
      </w:r>
      <w:r w:rsidRPr="00B05C2C">
        <w:t xml:space="preserve"> 2&gt;&amp;1 &amp;</w:t>
      </w:r>
    </w:p>
    <w:p w14:paraId="745D0D71" w14:textId="7887CB0F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30D98D94" w14:textId="577E430D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45000 --</w:t>
      </w:r>
      <w:proofErr w:type="spellStart"/>
      <w:r w:rsidRPr="00335381">
        <w:t>previous_bound</w:t>
      </w:r>
      <w:proofErr w:type="spellEnd"/>
      <w:r w:rsidRPr="00335381">
        <w:t xml:space="preserve"> 4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49312908" w14:textId="0894FACA" w:rsidR="00544D57" w:rsidRPr="00335381" w:rsidRDefault="00544D57" w:rsidP="00335381">
      <w:pPr>
        <w:spacing w:before="0"/>
        <w:ind w:left="0"/>
      </w:pPr>
      <w:proofErr w:type="gramStart"/>
      <w:r w:rsidRPr="00544D57">
        <w:t>python .</w:t>
      </w:r>
      <w:proofErr w:type="gramEnd"/>
      <w:r w:rsidRPr="00544D57">
        <w:t>/main.py --functionality "IMG_CAPTIONING" --</w:t>
      </w:r>
      <w:proofErr w:type="spellStart"/>
      <w:r w:rsidRPr="00544D57">
        <w:t>project_root</w:t>
      </w:r>
      <w:proofErr w:type="spellEnd"/>
      <w:r w:rsidRPr="00544D57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544D57">
        <w:t xml:space="preserve"> --</w:t>
      </w:r>
      <w:proofErr w:type="spellStart"/>
      <w:r w:rsidRPr="00544D57">
        <w:t>max_bound</w:t>
      </w:r>
      <w:proofErr w:type="spellEnd"/>
      <w:r w:rsidRPr="00544D57">
        <w:t xml:space="preserve"> 45000 --</w:t>
      </w:r>
      <w:proofErr w:type="spellStart"/>
      <w:r w:rsidRPr="00544D57">
        <w:t>previous_bound</w:t>
      </w:r>
      <w:proofErr w:type="spellEnd"/>
      <w:r w:rsidRPr="00544D57">
        <w:t xml:space="preserve"> 40000 </w:t>
      </w:r>
      <w:r>
        <w:t xml:space="preserve">--aggregate True </w:t>
      </w:r>
      <w:r w:rsidRPr="00544D57">
        <w:t>--</w:t>
      </w:r>
      <w:proofErr w:type="spellStart"/>
      <w:r w:rsidRPr="00544D57">
        <w:t>gpu_id</w:t>
      </w:r>
      <w:proofErr w:type="spellEnd"/>
      <w:r w:rsidRPr="00544D57">
        <w:t xml:space="preserve"> 0 &gt; </w:t>
      </w:r>
      <w:r w:rsidR="00BC28CB">
        <w:t>./logs/output.log</w:t>
      </w:r>
      <w:r w:rsidRPr="00544D57">
        <w:t xml:space="preserve"> 2&gt;&amp;1 &amp;</w:t>
      </w:r>
    </w:p>
    <w:p w14:paraId="25194567" w14:textId="7C2D9B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558843B4" w14:textId="1B12C0DD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0000 --</w:t>
      </w:r>
      <w:proofErr w:type="spellStart"/>
      <w:r w:rsidRPr="00335381">
        <w:t>previous_bound</w:t>
      </w:r>
      <w:proofErr w:type="spellEnd"/>
      <w:r w:rsidRPr="00335381">
        <w:t xml:space="preserve"> 4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0ABD3DF3" w14:textId="21B812BB" w:rsidR="001C0F83" w:rsidRPr="001C0F83" w:rsidRDefault="001C0F83" w:rsidP="001C0F83">
      <w:pPr>
        <w:spacing w:before="0"/>
        <w:ind w:left="0"/>
      </w:pPr>
      <w:proofErr w:type="gramStart"/>
      <w:r w:rsidRPr="001C0F83">
        <w:t>python .</w:t>
      </w:r>
      <w:proofErr w:type="gramEnd"/>
      <w:r w:rsidRPr="001C0F83">
        <w:t>/main.py --functionality "IMG_CAPTIONING" --</w:t>
      </w:r>
      <w:proofErr w:type="spellStart"/>
      <w:r w:rsidRPr="001C0F83">
        <w:t>project_root</w:t>
      </w:r>
      <w:proofErr w:type="spellEnd"/>
      <w:r w:rsidRPr="001C0F83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1C0F83">
        <w:t xml:space="preserve"> --</w:t>
      </w:r>
      <w:proofErr w:type="spellStart"/>
      <w:r w:rsidRPr="001C0F83">
        <w:t>max_bound</w:t>
      </w:r>
      <w:proofErr w:type="spellEnd"/>
      <w:r w:rsidRPr="001C0F83">
        <w:t xml:space="preserve"> 50000 --</w:t>
      </w:r>
      <w:proofErr w:type="spellStart"/>
      <w:r w:rsidRPr="001C0F83">
        <w:t>previous_bound</w:t>
      </w:r>
      <w:proofErr w:type="spellEnd"/>
      <w:r w:rsidRPr="001C0F83">
        <w:t xml:space="preserve"> 45000 </w:t>
      </w:r>
      <w:r>
        <w:t xml:space="preserve">--aggregate True </w:t>
      </w:r>
      <w:r w:rsidRPr="001C0F83">
        <w:t>--</w:t>
      </w:r>
      <w:proofErr w:type="spellStart"/>
      <w:r w:rsidRPr="001C0F83">
        <w:t>gpu_id</w:t>
      </w:r>
      <w:proofErr w:type="spellEnd"/>
      <w:r w:rsidRPr="001C0F83">
        <w:t xml:space="preserve"> 0 &gt; </w:t>
      </w:r>
      <w:r w:rsidR="00BC28CB">
        <w:t>./logs/output.log</w:t>
      </w:r>
      <w:r w:rsidRPr="001C0F83">
        <w:t xml:space="preserve"> 2&gt;&amp;1 &amp;</w:t>
      </w:r>
    </w:p>
    <w:p w14:paraId="679A2E93" w14:textId="1987C11C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20F9A39B" w14:textId="514203E9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55000 --</w:t>
      </w:r>
      <w:proofErr w:type="spellStart"/>
      <w:r w:rsidRPr="00335381">
        <w:t>previous_bound</w:t>
      </w:r>
      <w:proofErr w:type="spellEnd"/>
      <w:r w:rsidRPr="00335381">
        <w:t xml:space="preserve"> 5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0FBC09C3" w14:textId="59F8C612" w:rsidR="00656F1F" w:rsidRPr="00656F1F" w:rsidRDefault="00656F1F" w:rsidP="00656F1F">
      <w:pPr>
        <w:spacing w:before="0"/>
        <w:ind w:left="0"/>
      </w:pPr>
      <w:proofErr w:type="gramStart"/>
      <w:r w:rsidRPr="00656F1F">
        <w:t>python .</w:t>
      </w:r>
      <w:proofErr w:type="gramEnd"/>
      <w:r w:rsidRPr="00656F1F">
        <w:t>/main.py --functionality "IMG_CAPTIONING" --</w:t>
      </w:r>
      <w:proofErr w:type="spellStart"/>
      <w:r w:rsidRPr="00656F1F">
        <w:t>project_root</w:t>
      </w:r>
      <w:proofErr w:type="spellEnd"/>
      <w:r w:rsidRPr="00656F1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656F1F">
        <w:t xml:space="preserve"> --</w:t>
      </w:r>
      <w:proofErr w:type="spellStart"/>
      <w:r w:rsidRPr="00656F1F">
        <w:t>max_bound</w:t>
      </w:r>
      <w:proofErr w:type="spellEnd"/>
      <w:r w:rsidRPr="00656F1F">
        <w:t xml:space="preserve"> 55000 --</w:t>
      </w:r>
      <w:proofErr w:type="spellStart"/>
      <w:r w:rsidRPr="00656F1F">
        <w:t>previous_bound</w:t>
      </w:r>
      <w:proofErr w:type="spellEnd"/>
      <w:r w:rsidRPr="00656F1F">
        <w:t xml:space="preserve"> 50000 </w:t>
      </w:r>
      <w:r>
        <w:t xml:space="preserve">--aggregate True </w:t>
      </w:r>
      <w:r w:rsidRPr="00656F1F">
        <w:t>--</w:t>
      </w:r>
      <w:proofErr w:type="spellStart"/>
      <w:r w:rsidRPr="00656F1F">
        <w:t>gpu_id</w:t>
      </w:r>
      <w:proofErr w:type="spellEnd"/>
      <w:r w:rsidRPr="00656F1F">
        <w:t xml:space="preserve"> 0 &gt; </w:t>
      </w:r>
      <w:r w:rsidR="00BC28CB">
        <w:t>./logs/output.log</w:t>
      </w:r>
      <w:r w:rsidRPr="00656F1F">
        <w:t xml:space="preserve"> 2&gt;&amp;1 &amp;</w:t>
      </w:r>
    </w:p>
    <w:p w14:paraId="240641DC" w14:textId="743FB040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F195284" w14:textId="46FF2D6D" w:rsidR="00335381" w:rsidRDefault="00335381" w:rsidP="00335381">
      <w:pPr>
        <w:spacing w:before="0"/>
        <w:ind w:left="0"/>
      </w:pPr>
      <w:proofErr w:type="gramStart"/>
      <w:r w:rsidRPr="00335381">
        <w:lastRenderedPageBreak/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60000 --</w:t>
      </w:r>
      <w:proofErr w:type="spellStart"/>
      <w:r w:rsidRPr="00335381">
        <w:t>previous_bound</w:t>
      </w:r>
      <w:proofErr w:type="spellEnd"/>
      <w:r w:rsidRPr="00335381">
        <w:t xml:space="preserve"> 5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F548FB3" w14:textId="01AC26B0" w:rsidR="00257253" w:rsidRPr="00335381" w:rsidRDefault="00257253" w:rsidP="00335381">
      <w:pPr>
        <w:spacing w:before="0"/>
        <w:ind w:left="0"/>
      </w:pPr>
      <w:proofErr w:type="gramStart"/>
      <w:r w:rsidRPr="00257253">
        <w:t>python .</w:t>
      </w:r>
      <w:proofErr w:type="gramEnd"/>
      <w:r w:rsidRPr="00257253">
        <w:t>/main.py --functionality "IMG_CAPTIONING" --</w:t>
      </w:r>
      <w:proofErr w:type="spellStart"/>
      <w:r w:rsidRPr="00257253">
        <w:t>project_root</w:t>
      </w:r>
      <w:proofErr w:type="spellEnd"/>
      <w:r w:rsidRPr="00257253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257253">
        <w:t xml:space="preserve"> --</w:t>
      </w:r>
      <w:proofErr w:type="spellStart"/>
      <w:r w:rsidRPr="00257253">
        <w:t>max_bound</w:t>
      </w:r>
      <w:proofErr w:type="spellEnd"/>
      <w:r w:rsidRPr="00257253">
        <w:t xml:space="preserve"> 60000 --</w:t>
      </w:r>
      <w:proofErr w:type="spellStart"/>
      <w:r w:rsidRPr="00257253">
        <w:t>previous_bound</w:t>
      </w:r>
      <w:proofErr w:type="spellEnd"/>
      <w:r w:rsidRPr="00257253">
        <w:t xml:space="preserve"> 55000 </w:t>
      </w:r>
      <w:r>
        <w:t xml:space="preserve">--aggregate True </w:t>
      </w:r>
      <w:r w:rsidRPr="00257253">
        <w:t>--</w:t>
      </w:r>
      <w:proofErr w:type="spellStart"/>
      <w:r w:rsidRPr="00257253">
        <w:t>gpu_id</w:t>
      </w:r>
      <w:proofErr w:type="spellEnd"/>
      <w:r w:rsidRPr="00257253">
        <w:t xml:space="preserve"> 0 &gt; </w:t>
      </w:r>
      <w:r w:rsidR="00BC28CB">
        <w:t>./logs/output.log</w:t>
      </w:r>
      <w:r w:rsidRPr="00257253">
        <w:t xml:space="preserve"> 2&gt;&amp;1 &amp;</w:t>
      </w:r>
    </w:p>
    <w:p w14:paraId="297F5145" w14:textId="79BB9D73" w:rsidR="00335381" w:rsidRPr="00335381" w:rsidRDefault="00F6057C" w:rsidP="00335381">
      <w:pPr>
        <w:spacing w:before="0"/>
        <w:ind w:left="0"/>
      </w:pPr>
      <w:r w:rsidRPr="00EC28A9">
        <w:rPr>
          <w:i/>
          <w:iCs/>
        </w:rPr>
        <w:t>DONE</w:t>
      </w:r>
    </w:p>
    <w:p w14:paraId="145D8A34" w14:textId="07587130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65000 --</w:t>
      </w:r>
      <w:proofErr w:type="spellStart"/>
      <w:r w:rsidRPr="00335381">
        <w:t>previous_bound</w:t>
      </w:r>
      <w:proofErr w:type="spellEnd"/>
      <w:r w:rsidRPr="00335381">
        <w:t xml:space="preserve"> 6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5AA1FE77" w14:textId="41C0EAF8" w:rsidR="00244E16" w:rsidRPr="00335381" w:rsidRDefault="00244E16" w:rsidP="00335381">
      <w:pPr>
        <w:spacing w:before="0"/>
        <w:ind w:left="0"/>
      </w:pPr>
      <w:proofErr w:type="gramStart"/>
      <w:r w:rsidRPr="00244E16">
        <w:t>python .</w:t>
      </w:r>
      <w:proofErr w:type="gramEnd"/>
      <w:r w:rsidRPr="00244E16">
        <w:t>/main.py --functionality "IMG_CAPTIONING" --</w:t>
      </w:r>
      <w:proofErr w:type="spellStart"/>
      <w:r w:rsidRPr="00244E16">
        <w:t>project_root</w:t>
      </w:r>
      <w:proofErr w:type="spellEnd"/>
      <w:r w:rsidRPr="00244E16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244E16">
        <w:t xml:space="preserve"> --</w:t>
      </w:r>
      <w:proofErr w:type="spellStart"/>
      <w:r w:rsidRPr="00244E16">
        <w:t>max_bound</w:t>
      </w:r>
      <w:proofErr w:type="spellEnd"/>
      <w:r w:rsidRPr="00244E16">
        <w:t xml:space="preserve"> 65000 --</w:t>
      </w:r>
      <w:proofErr w:type="spellStart"/>
      <w:r w:rsidRPr="00244E16">
        <w:t>previous_bound</w:t>
      </w:r>
      <w:proofErr w:type="spellEnd"/>
      <w:r w:rsidRPr="00244E16">
        <w:t xml:space="preserve"> 60000 </w:t>
      </w:r>
      <w:r>
        <w:t xml:space="preserve">--aggregate True </w:t>
      </w:r>
      <w:r w:rsidRPr="00244E16">
        <w:t>--</w:t>
      </w:r>
      <w:proofErr w:type="spellStart"/>
      <w:r w:rsidRPr="00244E16">
        <w:t>gpu_id</w:t>
      </w:r>
      <w:proofErr w:type="spellEnd"/>
      <w:r w:rsidRPr="00244E16">
        <w:t xml:space="preserve"> 0 &gt; </w:t>
      </w:r>
      <w:r w:rsidR="00BC28CB">
        <w:t>./logs/output.log</w:t>
      </w:r>
      <w:r w:rsidRPr="00244E16">
        <w:t xml:space="preserve"> 2&gt;&amp;1 &amp;</w:t>
      </w:r>
    </w:p>
    <w:p w14:paraId="638BA0F7" w14:textId="77777777" w:rsidR="00335381" w:rsidRPr="00335381" w:rsidRDefault="00335381" w:rsidP="00335381">
      <w:pPr>
        <w:spacing w:before="0"/>
        <w:ind w:left="0"/>
      </w:pPr>
    </w:p>
    <w:p w14:paraId="7EAB06C8" w14:textId="0A0AAA64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70000 --</w:t>
      </w:r>
      <w:proofErr w:type="spellStart"/>
      <w:r w:rsidRPr="00335381">
        <w:t>previous_bound</w:t>
      </w:r>
      <w:proofErr w:type="spellEnd"/>
      <w:r w:rsidRPr="00335381">
        <w:t xml:space="preserve"> 6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D9D08C9" w14:textId="28189D61" w:rsidR="0052351B" w:rsidRPr="00335381" w:rsidRDefault="0052351B" w:rsidP="00335381">
      <w:pPr>
        <w:spacing w:before="0"/>
        <w:ind w:left="0"/>
      </w:pPr>
      <w:proofErr w:type="gramStart"/>
      <w:r w:rsidRPr="0052351B">
        <w:t>python .</w:t>
      </w:r>
      <w:proofErr w:type="gramEnd"/>
      <w:r w:rsidRPr="0052351B">
        <w:t>/main.py --functionality "IMG_CAPTIONING" --</w:t>
      </w:r>
      <w:proofErr w:type="spellStart"/>
      <w:r w:rsidRPr="0052351B">
        <w:t>project_root</w:t>
      </w:r>
      <w:proofErr w:type="spellEnd"/>
      <w:r w:rsidRPr="0052351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52351B">
        <w:t xml:space="preserve"> --</w:t>
      </w:r>
      <w:proofErr w:type="spellStart"/>
      <w:r w:rsidRPr="0052351B">
        <w:t>max_bound</w:t>
      </w:r>
      <w:proofErr w:type="spellEnd"/>
      <w:r w:rsidRPr="0052351B">
        <w:t xml:space="preserve"> 70000 --</w:t>
      </w:r>
      <w:proofErr w:type="spellStart"/>
      <w:r w:rsidRPr="0052351B">
        <w:t>previous_bound</w:t>
      </w:r>
      <w:proofErr w:type="spellEnd"/>
      <w:r w:rsidRPr="0052351B">
        <w:t xml:space="preserve"> 65000 </w:t>
      </w:r>
      <w:r>
        <w:t xml:space="preserve">--aggregate True </w:t>
      </w:r>
      <w:r w:rsidRPr="0052351B">
        <w:t>--</w:t>
      </w:r>
      <w:proofErr w:type="spellStart"/>
      <w:r w:rsidRPr="0052351B">
        <w:t>gpu_id</w:t>
      </w:r>
      <w:proofErr w:type="spellEnd"/>
      <w:r w:rsidRPr="0052351B">
        <w:t xml:space="preserve"> 0 &gt; </w:t>
      </w:r>
      <w:r w:rsidR="00BC28CB">
        <w:t>./logs/output.log</w:t>
      </w:r>
      <w:r w:rsidRPr="0052351B">
        <w:t xml:space="preserve"> 2&gt;&amp;1 &amp;</w:t>
      </w:r>
    </w:p>
    <w:p w14:paraId="02302BCF" w14:textId="77777777" w:rsidR="00335381" w:rsidRPr="00335381" w:rsidRDefault="00335381" w:rsidP="00335381">
      <w:pPr>
        <w:spacing w:before="0"/>
        <w:ind w:left="0"/>
      </w:pPr>
    </w:p>
    <w:p w14:paraId="0D0D4F23" w14:textId="4E41B4D3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75000 --</w:t>
      </w:r>
      <w:proofErr w:type="spellStart"/>
      <w:r w:rsidRPr="00335381">
        <w:t>previous_bound</w:t>
      </w:r>
      <w:proofErr w:type="spellEnd"/>
      <w:r w:rsidRPr="00335381">
        <w:t xml:space="preserve"> 70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29C0C9BA" w14:textId="56ADDB9F" w:rsidR="003C01FF" w:rsidRPr="00335381" w:rsidRDefault="003C01FF" w:rsidP="00335381">
      <w:pPr>
        <w:spacing w:before="0"/>
        <w:ind w:left="0"/>
      </w:pPr>
      <w:proofErr w:type="gramStart"/>
      <w:r w:rsidRPr="003C01FF">
        <w:t>python .</w:t>
      </w:r>
      <w:proofErr w:type="gramEnd"/>
      <w:r w:rsidRPr="003C01FF">
        <w:t>/main.py --functionality "IMG_CAPTIONING" --</w:t>
      </w:r>
      <w:proofErr w:type="spellStart"/>
      <w:r w:rsidRPr="003C01FF">
        <w:t>project_root</w:t>
      </w:r>
      <w:proofErr w:type="spellEnd"/>
      <w:r w:rsidRPr="003C01FF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C01FF">
        <w:t xml:space="preserve"> --</w:t>
      </w:r>
      <w:proofErr w:type="spellStart"/>
      <w:r w:rsidRPr="003C01FF">
        <w:t>max_bound</w:t>
      </w:r>
      <w:proofErr w:type="spellEnd"/>
      <w:r w:rsidRPr="003C01FF">
        <w:t xml:space="preserve"> 75000 --</w:t>
      </w:r>
      <w:proofErr w:type="spellStart"/>
      <w:r w:rsidRPr="003C01FF">
        <w:t>previous_bound</w:t>
      </w:r>
      <w:proofErr w:type="spellEnd"/>
      <w:r w:rsidRPr="003C01FF">
        <w:t xml:space="preserve"> 70000 </w:t>
      </w:r>
      <w:r>
        <w:t xml:space="preserve">--aggregate True </w:t>
      </w:r>
      <w:r w:rsidRPr="003C01FF">
        <w:t>--</w:t>
      </w:r>
      <w:proofErr w:type="spellStart"/>
      <w:r w:rsidRPr="003C01FF">
        <w:t>gpu_id</w:t>
      </w:r>
      <w:proofErr w:type="spellEnd"/>
      <w:r w:rsidRPr="003C01FF">
        <w:t xml:space="preserve"> 0 &gt; </w:t>
      </w:r>
      <w:r w:rsidR="00BC28CB">
        <w:t>./logs/output.log</w:t>
      </w:r>
      <w:r w:rsidRPr="003C01FF">
        <w:t xml:space="preserve"> 2&gt;&amp;1 &amp;</w:t>
      </w:r>
    </w:p>
    <w:p w14:paraId="52A1A844" w14:textId="77777777" w:rsidR="00335381" w:rsidRPr="00335381" w:rsidRDefault="00335381" w:rsidP="00335381">
      <w:pPr>
        <w:spacing w:before="0"/>
        <w:ind w:left="0"/>
      </w:pPr>
    </w:p>
    <w:p w14:paraId="1EC10C2B" w14:textId="38AAC23A" w:rsidR="00335381" w:rsidRDefault="00335381" w:rsidP="00335381">
      <w:pPr>
        <w:spacing w:before="0"/>
        <w:ind w:left="0"/>
      </w:pPr>
      <w:proofErr w:type="gramStart"/>
      <w:r w:rsidRPr="00335381">
        <w:t>python .</w:t>
      </w:r>
      <w:proofErr w:type="gramEnd"/>
      <w:r w:rsidRPr="00335381">
        <w:t>/main.py --functionality "</w:t>
      </w:r>
      <w:r>
        <w:t>IMG_CAPTIONING</w:t>
      </w:r>
      <w:r w:rsidRPr="00335381">
        <w:t>" --</w:t>
      </w:r>
      <w:proofErr w:type="spellStart"/>
      <w:r w:rsidRPr="00335381">
        <w:t>project_root</w:t>
      </w:r>
      <w:proofErr w:type="spellEnd"/>
      <w:r w:rsidRPr="00335381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335381">
        <w:t xml:space="preserve"> --</w:t>
      </w:r>
      <w:proofErr w:type="spellStart"/>
      <w:r w:rsidRPr="00335381">
        <w:t>max_bound</w:t>
      </w:r>
      <w:proofErr w:type="spellEnd"/>
      <w:r w:rsidRPr="00335381">
        <w:t xml:space="preserve"> 80000 --</w:t>
      </w:r>
      <w:proofErr w:type="spellStart"/>
      <w:r w:rsidRPr="00335381">
        <w:t>previous_bound</w:t>
      </w:r>
      <w:proofErr w:type="spellEnd"/>
      <w:r w:rsidRPr="00335381">
        <w:t xml:space="preserve"> 75000 --</w:t>
      </w:r>
      <w:proofErr w:type="spellStart"/>
      <w:r w:rsidRPr="00335381">
        <w:t>gpu_id</w:t>
      </w:r>
      <w:proofErr w:type="spellEnd"/>
      <w:r w:rsidRPr="00335381">
        <w:t xml:space="preserve"> 0 &gt; </w:t>
      </w:r>
      <w:r w:rsidR="00BC28CB">
        <w:t>./logs/output.log</w:t>
      </w:r>
      <w:r w:rsidRPr="00335381">
        <w:t xml:space="preserve"> 2&gt;&amp;1 &amp;</w:t>
      </w:r>
    </w:p>
    <w:p w14:paraId="613CEB35" w14:textId="72F902BC" w:rsidR="00ED3CCB" w:rsidRPr="00335381" w:rsidRDefault="00ED3CCB" w:rsidP="00335381">
      <w:pPr>
        <w:spacing w:before="0"/>
        <w:ind w:left="0"/>
      </w:pPr>
      <w:proofErr w:type="gramStart"/>
      <w:r w:rsidRPr="00ED3CCB">
        <w:t>python .</w:t>
      </w:r>
      <w:proofErr w:type="gramEnd"/>
      <w:r w:rsidRPr="00ED3CCB">
        <w:t>/main.py --functionality "IMG_CAPTIONING" --</w:t>
      </w:r>
      <w:proofErr w:type="spellStart"/>
      <w:r w:rsidRPr="00ED3CCB">
        <w:t>project_root</w:t>
      </w:r>
      <w:proofErr w:type="spellEnd"/>
      <w:r w:rsidRPr="00ED3CCB">
        <w:t xml:space="preserve"> [PROJECT_PATH] </w:t>
      </w:r>
      <w:r w:rsidR="00680DC1">
        <w:t>--</w:t>
      </w:r>
      <w:proofErr w:type="spellStart"/>
      <w:r w:rsidR="00680DC1">
        <w:t>dataset_name</w:t>
      </w:r>
      <w:proofErr w:type="spellEnd"/>
      <w:r w:rsidR="00680DC1">
        <w:t xml:space="preserve"> MSCOCO --</w:t>
      </w:r>
      <w:proofErr w:type="spellStart"/>
      <w:r w:rsidR="00680DC1">
        <w:t>cap_model</w:t>
      </w:r>
      <w:proofErr w:type="spellEnd"/>
      <w:r w:rsidR="00680DC1">
        <w:t xml:space="preserve"> LLAVA</w:t>
      </w:r>
      <w:r w:rsidRPr="00ED3CCB">
        <w:t xml:space="preserve"> --</w:t>
      </w:r>
      <w:proofErr w:type="spellStart"/>
      <w:r w:rsidRPr="00ED3CCB">
        <w:t>max_bound</w:t>
      </w:r>
      <w:proofErr w:type="spellEnd"/>
      <w:r w:rsidRPr="00ED3CCB">
        <w:t xml:space="preserve"> 80000 --</w:t>
      </w:r>
      <w:proofErr w:type="spellStart"/>
      <w:r w:rsidRPr="00ED3CCB">
        <w:t>previous_bound</w:t>
      </w:r>
      <w:proofErr w:type="spellEnd"/>
      <w:r w:rsidRPr="00ED3CCB">
        <w:t xml:space="preserve"> 75000 </w:t>
      </w:r>
      <w:r>
        <w:t xml:space="preserve">--aggregate True </w:t>
      </w:r>
      <w:r w:rsidRPr="00ED3CCB">
        <w:t>--</w:t>
      </w:r>
      <w:proofErr w:type="spellStart"/>
      <w:r w:rsidRPr="00ED3CCB">
        <w:t>gpu_id</w:t>
      </w:r>
      <w:proofErr w:type="spellEnd"/>
      <w:r w:rsidRPr="00ED3CCB">
        <w:t xml:space="preserve"> 0 &gt; </w:t>
      </w:r>
      <w:r w:rsidR="00BC28CB">
        <w:t>./logs/output.log</w:t>
      </w:r>
      <w:r w:rsidRPr="00ED3CCB">
        <w:t xml:space="preserve"> 2&gt;&amp;1 &amp;</w:t>
      </w:r>
    </w:p>
    <w:p w14:paraId="20ED2A28" w14:textId="5C44558B" w:rsidR="00A56B72" w:rsidRDefault="00A56B72" w:rsidP="00335381">
      <w:pPr>
        <w:spacing w:before="0"/>
        <w:ind w:left="0"/>
      </w:pPr>
    </w:p>
    <w:p w14:paraId="521A3095" w14:textId="0B3F8383" w:rsidR="00C83CCE" w:rsidRPr="000534CB" w:rsidRDefault="00C83CCE" w:rsidP="000534CB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534CB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C3M</w:t>
      </w:r>
    </w:p>
    <w:p w14:paraId="3895408C" w14:textId="4BB0C2B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 --</w:t>
      </w:r>
      <w:proofErr w:type="spellStart"/>
      <w:r w:rsidRPr="00AC12E4">
        <w:t>previous_bound</w:t>
      </w:r>
      <w:proofErr w:type="spellEnd"/>
      <w:r w:rsidRPr="00AC12E4">
        <w:t xml:space="preserve"> 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0DA19F1" w14:textId="0FD87FF7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 --</w:t>
      </w:r>
      <w:proofErr w:type="spellStart"/>
      <w:r w:rsidRPr="00AC12E4">
        <w:t>previous_bound</w:t>
      </w:r>
      <w:proofErr w:type="spellEnd"/>
      <w:r w:rsidRPr="00AC12E4">
        <w:t xml:space="preserve"> 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A221FA5" w14:textId="5CFC4D78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A24E8C3" w14:textId="68AA8B4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0000 --</w:t>
      </w:r>
      <w:proofErr w:type="spellStart"/>
      <w:r w:rsidRPr="00AC12E4">
        <w:t>previous_bound</w:t>
      </w:r>
      <w:proofErr w:type="spellEnd"/>
      <w:r w:rsidRPr="00AC12E4">
        <w:t xml:space="preserve"> 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2502694B" w14:textId="42CBC7ED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0000 --</w:t>
      </w:r>
      <w:proofErr w:type="spellStart"/>
      <w:r w:rsidRPr="00AC12E4">
        <w:t>previous_bound</w:t>
      </w:r>
      <w:proofErr w:type="spellEnd"/>
      <w:r w:rsidRPr="00AC12E4">
        <w:t xml:space="preserve"> 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88E1DA9" w14:textId="4248DEFC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2F14DE2C" w14:textId="06EDCBB1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5000 --</w:t>
      </w:r>
      <w:proofErr w:type="spellStart"/>
      <w:r w:rsidRPr="00AC12E4">
        <w:t>previous_bound</w:t>
      </w:r>
      <w:proofErr w:type="spellEnd"/>
      <w:r w:rsidRPr="00AC12E4">
        <w:t xml:space="preserve"> 1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4E9C088A" w14:textId="3DAD9066" w:rsidR="00AC12E4" w:rsidRPr="00AC12E4" w:rsidRDefault="00AC12E4" w:rsidP="00AC12E4">
      <w:pPr>
        <w:spacing w:before="0"/>
        <w:ind w:left="0"/>
      </w:pPr>
      <w:proofErr w:type="gramStart"/>
      <w:r w:rsidRPr="00AC12E4">
        <w:lastRenderedPageBreak/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15000 --</w:t>
      </w:r>
      <w:proofErr w:type="spellStart"/>
      <w:r w:rsidRPr="00AC12E4">
        <w:t>previous_bound</w:t>
      </w:r>
      <w:proofErr w:type="spellEnd"/>
      <w:r w:rsidRPr="00AC12E4">
        <w:t xml:space="preserve"> 1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30065B5" w14:textId="3CA1D54A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14AA6D9" w14:textId="21D00F7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0000 --</w:t>
      </w:r>
      <w:proofErr w:type="spellStart"/>
      <w:r w:rsidRPr="00AC12E4">
        <w:t>previous_bound</w:t>
      </w:r>
      <w:proofErr w:type="spellEnd"/>
      <w:r w:rsidRPr="00AC12E4">
        <w:t xml:space="preserve"> 1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7EFA15C" w14:textId="45681E04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0000 --</w:t>
      </w:r>
      <w:proofErr w:type="spellStart"/>
      <w:r w:rsidRPr="00AC12E4">
        <w:t>previous_bound</w:t>
      </w:r>
      <w:proofErr w:type="spellEnd"/>
      <w:r w:rsidRPr="00AC12E4">
        <w:t xml:space="preserve"> 1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7F0E07AE" w14:textId="3822499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849A66E" w14:textId="2FA444E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5000 --</w:t>
      </w:r>
      <w:proofErr w:type="spellStart"/>
      <w:r w:rsidRPr="00AC12E4">
        <w:t>previous_bound</w:t>
      </w:r>
      <w:proofErr w:type="spellEnd"/>
      <w:r w:rsidRPr="00AC12E4">
        <w:t xml:space="preserve"> 2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C82AC7E" w14:textId="4FF1C2BA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25000 --</w:t>
      </w:r>
      <w:proofErr w:type="spellStart"/>
      <w:r w:rsidRPr="00AC12E4">
        <w:t>previous_bound</w:t>
      </w:r>
      <w:proofErr w:type="spellEnd"/>
      <w:r w:rsidRPr="00AC12E4">
        <w:t xml:space="preserve"> 2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C203224" w14:textId="4DD1FBE4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5A307D26" w14:textId="06DE6CFD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0000 --</w:t>
      </w:r>
      <w:proofErr w:type="spellStart"/>
      <w:r w:rsidRPr="00AC12E4">
        <w:t>previous_bound</w:t>
      </w:r>
      <w:proofErr w:type="spellEnd"/>
      <w:r w:rsidRPr="00AC12E4">
        <w:t xml:space="preserve"> 2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13DEE21" w14:textId="2D9BC31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0000 --</w:t>
      </w:r>
      <w:proofErr w:type="spellStart"/>
      <w:r w:rsidRPr="00AC12E4">
        <w:t>previous_bound</w:t>
      </w:r>
      <w:proofErr w:type="spellEnd"/>
      <w:r w:rsidRPr="00AC12E4">
        <w:t xml:space="preserve"> 2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FE51ADE" w14:textId="63931E11" w:rsidR="00AC12E4" w:rsidRPr="00AC12E4" w:rsidRDefault="00AC12E4" w:rsidP="00AC12E4">
      <w:pPr>
        <w:spacing w:before="0"/>
        <w:ind w:left="0"/>
        <w:rPr>
          <w:i/>
          <w:iCs/>
        </w:rPr>
      </w:pPr>
    </w:p>
    <w:p w14:paraId="634476EF" w14:textId="39DB2865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lastRenderedPageBreak/>
        <w:t>max_bound</w:t>
      </w:r>
      <w:proofErr w:type="spellEnd"/>
      <w:r w:rsidRPr="00AC12E4">
        <w:t xml:space="preserve"> 35000 --</w:t>
      </w:r>
      <w:proofErr w:type="spellStart"/>
      <w:r w:rsidRPr="00AC12E4">
        <w:t>previous_bound</w:t>
      </w:r>
      <w:proofErr w:type="spellEnd"/>
      <w:r w:rsidRPr="00AC12E4">
        <w:t xml:space="preserve"> 3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493A92E" w14:textId="2E95D856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35000 --</w:t>
      </w:r>
      <w:proofErr w:type="spellStart"/>
      <w:r w:rsidRPr="00AC12E4">
        <w:t>previous_bound</w:t>
      </w:r>
      <w:proofErr w:type="spellEnd"/>
      <w:r w:rsidRPr="00AC12E4">
        <w:t xml:space="preserve"> 3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FCE3B4D" w14:textId="77777777" w:rsidR="00AC12E4" w:rsidRPr="00AC12E4" w:rsidRDefault="00AC12E4" w:rsidP="00AC12E4">
      <w:pPr>
        <w:spacing w:before="0"/>
        <w:ind w:left="0"/>
      </w:pPr>
    </w:p>
    <w:p w14:paraId="65C5E0E5" w14:textId="201AC960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0000 --</w:t>
      </w:r>
      <w:proofErr w:type="spellStart"/>
      <w:r w:rsidRPr="00AC12E4">
        <w:t>previous_bound</w:t>
      </w:r>
      <w:proofErr w:type="spellEnd"/>
      <w:r w:rsidRPr="00AC12E4">
        <w:t xml:space="preserve"> 3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7351AEEB" w14:textId="6C99523E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0000 --</w:t>
      </w:r>
      <w:proofErr w:type="spellStart"/>
      <w:r w:rsidRPr="00AC12E4">
        <w:t>previous_bound</w:t>
      </w:r>
      <w:proofErr w:type="spellEnd"/>
      <w:r w:rsidRPr="00AC12E4">
        <w:t xml:space="preserve"> 3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FB065A2" w14:textId="77777777" w:rsidR="00AC12E4" w:rsidRPr="00AC12E4" w:rsidRDefault="00AC12E4" w:rsidP="00AC12E4">
      <w:pPr>
        <w:spacing w:before="0"/>
        <w:ind w:left="0"/>
      </w:pPr>
    </w:p>
    <w:p w14:paraId="4D37BFDB" w14:textId="63B905DE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5000 --</w:t>
      </w:r>
      <w:proofErr w:type="spellStart"/>
      <w:r w:rsidRPr="00AC12E4">
        <w:t>previous_bound</w:t>
      </w:r>
      <w:proofErr w:type="spellEnd"/>
      <w:r w:rsidRPr="00AC12E4">
        <w:t xml:space="preserve"> 4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EC823C0" w14:textId="7894432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45000 --</w:t>
      </w:r>
      <w:proofErr w:type="spellStart"/>
      <w:r w:rsidRPr="00AC12E4">
        <w:t>previous_bound</w:t>
      </w:r>
      <w:proofErr w:type="spellEnd"/>
      <w:r w:rsidRPr="00AC12E4">
        <w:t xml:space="preserve"> 4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F106BDF" w14:textId="77777777" w:rsidR="00AC12E4" w:rsidRPr="00AC12E4" w:rsidRDefault="00AC12E4" w:rsidP="00AC12E4">
      <w:pPr>
        <w:spacing w:before="0"/>
        <w:ind w:left="0"/>
      </w:pPr>
    </w:p>
    <w:p w14:paraId="04070BE1" w14:textId="39B1709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0534CB" w:rsidRPr="000534CB">
        <w:t>--</w:t>
      </w:r>
      <w:proofErr w:type="spellStart"/>
      <w:r w:rsidR="000534CB" w:rsidRPr="000534CB">
        <w:t>dataset_name</w:t>
      </w:r>
      <w:proofErr w:type="spellEnd"/>
      <w:r w:rsidR="000534CB" w:rsidRPr="000534CB">
        <w:t xml:space="preserve"> CC3M --</w:t>
      </w:r>
      <w:proofErr w:type="spellStart"/>
      <w:r w:rsidR="000534CB" w:rsidRPr="000534CB">
        <w:t>cap_model</w:t>
      </w:r>
      <w:proofErr w:type="spellEnd"/>
      <w:r w:rsidR="000534CB" w:rsidRPr="000534CB">
        <w:t xml:space="preserve"> QWEN</w:t>
      </w:r>
      <w:r w:rsidR="000534CB">
        <w:t xml:space="preserve"> </w:t>
      </w:r>
      <w:r w:rsidRPr="00AC12E4">
        <w:t>--</w:t>
      </w:r>
      <w:proofErr w:type="spellStart"/>
      <w:r w:rsidRPr="00AC12E4">
        <w:t>max_bound</w:t>
      </w:r>
      <w:proofErr w:type="spellEnd"/>
      <w:r w:rsidRPr="00AC12E4">
        <w:t xml:space="preserve"> 50000 --</w:t>
      </w:r>
      <w:proofErr w:type="spellStart"/>
      <w:r w:rsidRPr="00AC12E4">
        <w:t>previous_bound</w:t>
      </w:r>
      <w:proofErr w:type="spellEnd"/>
      <w:r w:rsidRPr="00AC12E4">
        <w:t xml:space="preserve"> 4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D5F5D41" w14:textId="5647245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0000 --</w:t>
      </w:r>
      <w:proofErr w:type="spellStart"/>
      <w:r w:rsidRPr="00AC12E4">
        <w:t>previous_bound</w:t>
      </w:r>
      <w:proofErr w:type="spellEnd"/>
      <w:r w:rsidRPr="00AC12E4">
        <w:t xml:space="preserve"> 4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E894806" w14:textId="77777777" w:rsidR="00AC12E4" w:rsidRPr="00AC12E4" w:rsidRDefault="00AC12E4" w:rsidP="00AC12E4">
      <w:pPr>
        <w:spacing w:before="0"/>
        <w:ind w:left="0"/>
      </w:pPr>
    </w:p>
    <w:p w14:paraId="239CFDFA" w14:textId="71FBADA2" w:rsidR="00AC12E4" w:rsidRPr="00AC12E4" w:rsidRDefault="00AC12E4" w:rsidP="00AC12E4">
      <w:pPr>
        <w:spacing w:before="0"/>
        <w:ind w:left="0"/>
      </w:pPr>
      <w:proofErr w:type="gramStart"/>
      <w:r w:rsidRPr="00AC12E4">
        <w:lastRenderedPageBreak/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5000 --</w:t>
      </w:r>
      <w:proofErr w:type="spellStart"/>
      <w:r w:rsidRPr="00AC12E4">
        <w:t>previous_bound</w:t>
      </w:r>
      <w:proofErr w:type="spellEnd"/>
      <w:r w:rsidRPr="00AC12E4">
        <w:t xml:space="preserve"> 5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8C81398" w14:textId="5F8ECC4F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55000 --</w:t>
      </w:r>
      <w:proofErr w:type="spellStart"/>
      <w:r w:rsidRPr="00AC12E4">
        <w:t>previous_bound</w:t>
      </w:r>
      <w:proofErr w:type="spellEnd"/>
      <w:r w:rsidRPr="00AC12E4">
        <w:t xml:space="preserve"> 5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EA49BC4" w14:textId="77777777" w:rsidR="00AC12E4" w:rsidRPr="00AC12E4" w:rsidRDefault="00AC12E4" w:rsidP="00AC12E4">
      <w:pPr>
        <w:spacing w:before="0"/>
        <w:ind w:left="0"/>
      </w:pPr>
    </w:p>
    <w:p w14:paraId="5BF8771B" w14:textId="4899D1C6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0000 --</w:t>
      </w:r>
      <w:proofErr w:type="spellStart"/>
      <w:r w:rsidRPr="00AC12E4">
        <w:t>previous_bound</w:t>
      </w:r>
      <w:proofErr w:type="spellEnd"/>
      <w:r w:rsidRPr="00AC12E4">
        <w:t xml:space="preserve"> 5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5FE3CE5" w14:textId="48DCDC3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0000 --</w:t>
      </w:r>
      <w:proofErr w:type="spellStart"/>
      <w:r w:rsidRPr="00AC12E4">
        <w:t>previous_bound</w:t>
      </w:r>
      <w:proofErr w:type="spellEnd"/>
      <w:r w:rsidRPr="00AC12E4">
        <w:t xml:space="preserve"> 5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5730138" w14:textId="77777777" w:rsidR="00AC12E4" w:rsidRPr="00AC12E4" w:rsidRDefault="00AC12E4" w:rsidP="00AC12E4">
      <w:pPr>
        <w:spacing w:before="0"/>
        <w:ind w:left="0"/>
      </w:pPr>
    </w:p>
    <w:p w14:paraId="0802ADFE" w14:textId="5D2D995B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5000 --</w:t>
      </w:r>
      <w:proofErr w:type="spellStart"/>
      <w:r w:rsidRPr="00AC12E4">
        <w:t>previous_bound</w:t>
      </w:r>
      <w:proofErr w:type="spellEnd"/>
      <w:r w:rsidRPr="00AC12E4">
        <w:t xml:space="preserve"> 6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69D9AB48" w14:textId="5C4612BC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65000 --</w:t>
      </w:r>
      <w:proofErr w:type="spellStart"/>
      <w:r w:rsidRPr="00AC12E4">
        <w:t>previous_bound</w:t>
      </w:r>
      <w:proofErr w:type="spellEnd"/>
      <w:r w:rsidRPr="00AC12E4">
        <w:t xml:space="preserve"> 6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E8CEA55" w14:textId="77777777" w:rsidR="00AC12E4" w:rsidRPr="00AC12E4" w:rsidRDefault="00AC12E4" w:rsidP="00AC12E4">
      <w:pPr>
        <w:spacing w:before="0"/>
        <w:ind w:left="0"/>
      </w:pPr>
    </w:p>
    <w:p w14:paraId="5F069E69" w14:textId="2CACBA9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0000 --</w:t>
      </w:r>
      <w:proofErr w:type="spellStart"/>
      <w:r w:rsidRPr="00AC12E4">
        <w:t>previous_bound</w:t>
      </w:r>
      <w:proofErr w:type="spellEnd"/>
      <w:r w:rsidRPr="00AC12E4">
        <w:t xml:space="preserve"> 6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BF812B0" w14:textId="787B7D6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0000 --</w:t>
      </w:r>
      <w:proofErr w:type="spellStart"/>
      <w:r w:rsidRPr="00AC12E4">
        <w:t>previous_bound</w:t>
      </w:r>
      <w:proofErr w:type="spellEnd"/>
      <w:r w:rsidRPr="00AC12E4">
        <w:t xml:space="preserve"> 6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16F1BD09" w14:textId="77777777" w:rsidR="00AC12E4" w:rsidRPr="00AC12E4" w:rsidRDefault="00AC12E4" w:rsidP="00AC12E4">
      <w:pPr>
        <w:spacing w:before="0"/>
        <w:ind w:left="0"/>
      </w:pPr>
    </w:p>
    <w:p w14:paraId="52EDC69A" w14:textId="3716BC25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5000 --</w:t>
      </w:r>
      <w:proofErr w:type="spellStart"/>
      <w:r w:rsidRPr="00AC12E4">
        <w:t>previous_bound</w:t>
      </w:r>
      <w:proofErr w:type="spellEnd"/>
      <w:r w:rsidRPr="00AC12E4">
        <w:t xml:space="preserve"> 70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06E8F4F7" w14:textId="7647ECE8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75000 --</w:t>
      </w:r>
      <w:proofErr w:type="spellStart"/>
      <w:r w:rsidRPr="00AC12E4">
        <w:t>previous_bound</w:t>
      </w:r>
      <w:proofErr w:type="spellEnd"/>
      <w:r w:rsidRPr="00AC12E4">
        <w:t xml:space="preserve"> 70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320A543D" w14:textId="77777777" w:rsidR="00AC12E4" w:rsidRPr="00AC12E4" w:rsidRDefault="00AC12E4" w:rsidP="00AC12E4">
      <w:pPr>
        <w:spacing w:before="0"/>
        <w:ind w:left="0"/>
      </w:pPr>
    </w:p>
    <w:p w14:paraId="514E7DF4" w14:textId="1E0C6962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80000 --</w:t>
      </w:r>
      <w:proofErr w:type="spellStart"/>
      <w:r w:rsidRPr="00AC12E4">
        <w:t>previous_bound</w:t>
      </w:r>
      <w:proofErr w:type="spellEnd"/>
      <w:r w:rsidRPr="00AC12E4">
        <w:t xml:space="preserve"> 75000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4B42D2A8" w14:textId="1ECCC3DC" w:rsidR="00AC12E4" w:rsidRPr="00AC12E4" w:rsidRDefault="00AC12E4" w:rsidP="00AC12E4">
      <w:pPr>
        <w:spacing w:before="0"/>
        <w:ind w:left="0"/>
      </w:pPr>
      <w:proofErr w:type="gramStart"/>
      <w:r w:rsidRPr="00AC12E4">
        <w:t>python .</w:t>
      </w:r>
      <w:proofErr w:type="gramEnd"/>
      <w:r w:rsidRPr="00AC12E4">
        <w:t>/main.py --functionality "IMG_CAPTIONING" --</w:t>
      </w:r>
      <w:proofErr w:type="spellStart"/>
      <w:r w:rsidRPr="00AC12E4">
        <w:t>project_root</w:t>
      </w:r>
      <w:proofErr w:type="spellEnd"/>
      <w:r w:rsidRPr="00AC12E4">
        <w:t xml:space="preserve"> [PROJECT_PATH] </w:t>
      </w:r>
      <w:r w:rsidR="00363717" w:rsidRPr="00363717">
        <w:t>--</w:t>
      </w:r>
      <w:proofErr w:type="spellStart"/>
      <w:r w:rsidR="00363717" w:rsidRPr="00363717">
        <w:t>dataset_name</w:t>
      </w:r>
      <w:proofErr w:type="spellEnd"/>
      <w:r w:rsidR="00363717" w:rsidRPr="00363717">
        <w:t xml:space="preserve"> CC3M --</w:t>
      </w:r>
      <w:proofErr w:type="spellStart"/>
      <w:r w:rsidR="00363717" w:rsidRPr="00363717">
        <w:t>cap_model</w:t>
      </w:r>
      <w:proofErr w:type="spellEnd"/>
      <w:r w:rsidR="00363717" w:rsidRPr="00363717">
        <w:t xml:space="preserve"> QWEN</w:t>
      </w:r>
      <w:r w:rsidRPr="00AC12E4">
        <w:t xml:space="preserve"> --</w:t>
      </w:r>
      <w:proofErr w:type="spellStart"/>
      <w:r w:rsidRPr="00AC12E4">
        <w:t>max_bound</w:t>
      </w:r>
      <w:proofErr w:type="spellEnd"/>
      <w:r w:rsidRPr="00AC12E4">
        <w:t xml:space="preserve"> 80000 --</w:t>
      </w:r>
      <w:proofErr w:type="spellStart"/>
      <w:r w:rsidRPr="00AC12E4">
        <w:t>previous_bound</w:t>
      </w:r>
      <w:proofErr w:type="spellEnd"/>
      <w:r w:rsidRPr="00AC12E4">
        <w:t xml:space="preserve"> 75000 --aggregate True --</w:t>
      </w:r>
      <w:proofErr w:type="spellStart"/>
      <w:r w:rsidRPr="00AC12E4">
        <w:t>gpu_id</w:t>
      </w:r>
      <w:proofErr w:type="spellEnd"/>
      <w:r w:rsidRPr="00AC12E4">
        <w:t xml:space="preserve"> 0 &gt; </w:t>
      </w:r>
      <w:r w:rsidR="00BC28CB">
        <w:t>./logs/output.log</w:t>
      </w:r>
      <w:r w:rsidRPr="00AC12E4">
        <w:t xml:space="preserve"> 2&gt;&amp;1 &amp;</w:t>
      </w:r>
    </w:p>
    <w:p w14:paraId="5D9848C7" w14:textId="77777777" w:rsidR="00AC12E4" w:rsidRPr="00AC12E4" w:rsidRDefault="00AC12E4" w:rsidP="00AC12E4">
      <w:pPr>
        <w:spacing w:before="0"/>
        <w:ind w:left="0"/>
      </w:pPr>
    </w:p>
    <w:p w14:paraId="75B24109" w14:textId="49AEBCAD" w:rsidR="00ED717B" w:rsidRPr="00B32505" w:rsidRDefault="00ED717B" w:rsidP="00B32505">
      <w:pPr>
        <w:pStyle w:val="Heading2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ISUAL_GENOME</w:t>
      </w:r>
    </w:p>
    <w:p w14:paraId="769BC72B" w14:textId="59751A16" w:rsidR="00B32505" w:rsidRPr="00B32505" w:rsidRDefault="00B32505" w:rsidP="00B32505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3250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LLAVA</w:t>
      </w:r>
    </w:p>
    <w:p w14:paraId="762BE214" w14:textId="24B0124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 --</w:t>
      </w:r>
      <w:proofErr w:type="spellStart"/>
      <w:r w:rsidRPr="0028165F">
        <w:t>previous_bound</w:t>
      </w:r>
      <w:proofErr w:type="spellEnd"/>
      <w:r w:rsidRPr="0028165F">
        <w:t xml:space="preserve"> 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C8D0937" w14:textId="3CB4BDD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 --</w:t>
      </w:r>
      <w:proofErr w:type="spellStart"/>
      <w:r w:rsidRPr="0028165F">
        <w:t>previous_bound</w:t>
      </w:r>
      <w:proofErr w:type="spellEnd"/>
      <w:r w:rsidRPr="0028165F">
        <w:t xml:space="preserve"> 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9A729D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3CFE0DE7" w14:textId="48B859E1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0000 --</w:t>
      </w:r>
      <w:proofErr w:type="spellStart"/>
      <w:r w:rsidRPr="0028165F">
        <w:t>previous_bound</w:t>
      </w:r>
      <w:proofErr w:type="spellEnd"/>
      <w:r w:rsidRPr="0028165F">
        <w:t xml:space="preserve"> 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968321A" w14:textId="7BBC27D1" w:rsidR="0028165F" w:rsidRPr="0028165F" w:rsidRDefault="0028165F" w:rsidP="0028165F">
      <w:pPr>
        <w:spacing w:before="0"/>
        <w:ind w:left="0"/>
      </w:pPr>
      <w:proofErr w:type="gramStart"/>
      <w:r w:rsidRPr="0028165F">
        <w:lastRenderedPageBreak/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0000 --</w:t>
      </w:r>
      <w:proofErr w:type="spellStart"/>
      <w:r w:rsidRPr="0028165F">
        <w:t>previous_bound</w:t>
      </w:r>
      <w:proofErr w:type="spellEnd"/>
      <w:r w:rsidRPr="0028165F">
        <w:t xml:space="preserve"> 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D5711D2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053813B" w14:textId="364D7334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5000 --</w:t>
      </w:r>
      <w:proofErr w:type="spellStart"/>
      <w:r w:rsidRPr="0028165F">
        <w:t>previous_bound</w:t>
      </w:r>
      <w:proofErr w:type="spellEnd"/>
      <w:r w:rsidRPr="0028165F">
        <w:t xml:space="preserve"> 1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E91630B" w14:textId="1D1614DF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15000 --</w:t>
      </w:r>
      <w:proofErr w:type="spellStart"/>
      <w:r w:rsidRPr="0028165F">
        <w:t>previous_bound</w:t>
      </w:r>
      <w:proofErr w:type="spellEnd"/>
      <w:r w:rsidRPr="0028165F">
        <w:t xml:space="preserve"> 1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A914FB9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3AC534F" w14:textId="63261EC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0000 --</w:t>
      </w:r>
      <w:proofErr w:type="spellStart"/>
      <w:r w:rsidRPr="0028165F">
        <w:t>previous_bound</w:t>
      </w:r>
      <w:proofErr w:type="spellEnd"/>
      <w:r w:rsidRPr="0028165F">
        <w:t xml:space="preserve"> 1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504D524" w14:textId="57189CC2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0000 --</w:t>
      </w:r>
      <w:proofErr w:type="spellStart"/>
      <w:r w:rsidRPr="0028165F">
        <w:t>previous_bound</w:t>
      </w:r>
      <w:proofErr w:type="spellEnd"/>
      <w:r w:rsidRPr="0028165F">
        <w:t xml:space="preserve"> 1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5719EF1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52EB6DB9" w14:textId="26F9492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5000 --</w:t>
      </w:r>
      <w:proofErr w:type="spellStart"/>
      <w:r w:rsidRPr="0028165F">
        <w:t>previous_bound</w:t>
      </w:r>
      <w:proofErr w:type="spellEnd"/>
      <w:r w:rsidRPr="0028165F">
        <w:t xml:space="preserve"> 2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CDD3ACF" w14:textId="481B958D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25000 --</w:t>
      </w:r>
      <w:proofErr w:type="spellStart"/>
      <w:r w:rsidRPr="0028165F">
        <w:t>previous_bound</w:t>
      </w:r>
      <w:proofErr w:type="spellEnd"/>
      <w:r w:rsidRPr="0028165F">
        <w:t xml:space="preserve"> 2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E25E08E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4E247AC1" w14:textId="27F91BF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</w:t>
      </w:r>
      <w:r w:rsidR="00B32505" w:rsidRPr="00B32505">
        <w:lastRenderedPageBreak/>
        <w:t>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0000 --</w:t>
      </w:r>
      <w:proofErr w:type="spellStart"/>
      <w:r w:rsidRPr="0028165F">
        <w:t>previous_bound</w:t>
      </w:r>
      <w:proofErr w:type="spellEnd"/>
      <w:r w:rsidRPr="0028165F">
        <w:t xml:space="preserve"> 2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8862FC7" w14:textId="6EED73A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0000 --</w:t>
      </w:r>
      <w:proofErr w:type="spellStart"/>
      <w:r w:rsidRPr="0028165F">
        <w:t>previous_bound</w:t>
      </w:r>
      <w:proofErr w:type="spellEnd"/>
      <w:r w:rsidRPr="0028165F">
        <w:t xml:space="preserve"> 2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EE3D42F" w14:textId="77777777" w:rsidR="0028165F" w:rsidRPr="0028165F" w:rsidRDefault="0028165F" w:rsidP="0028165F">
      <w:pPr>
        <w:spacing w:before="0"/>
        <w:ind w:left="0"/>
        <w:rPr>
          <w:i/>
          <w:iCs/>
        </w:rPr>
      </w:pPr>
    </w:p>
    <w:p w14:paraId="055008B0" w14:textId="68FDD87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5000 --</w:t>
      </w:r>
      <w:proofErr w:type="spellStart"/>
      <w:r w:rsidRPr="0028165F">
        <w:t>previous_bound</w:t>
      </w:r>
      <w:proofErr w:type="spellEnd"/>
      <w:r w:rsidRPr="0028165F">
        <w:t xml:space="preserve"> 3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A69F3EB" w14:textId="0418022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35000 --</w:t>
      </w:r>
      <w:proofErr w:type="spellStart"/>
      <w:r w:rsidRPr="0028165F">
        <w:t>previous_bound</w:t>
      </w:r>
      <w:proofErr w:type="spellEnd"/>
      <w:r w:rsidRPr="0028165F">
        <w:t xml:space="preserve"> 3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DBF701C" w14:textId="77777777" w:rsidR="0028165F" w:rsidRPr="0028165F" w:rsidRDefault="0028165F" w:rsidP="0028165F">
      <w:pPr>
        <w:spacing w:before="0"/>
        <w:ind w:left="0"/>
      </w:pPr>
    </w:p>
    <w:p w14:paraId="343CD809" w14:textId="20A6934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0000 --</w:t>
      </w:r>
      <w:proofErr w:type="spellStart"/>
      <w:r w:rsidRPr="0028165F">
        <w:t>previous_bound</w:t>
      </w:r>
      <w:proofErr w:type="spellEnd"/>
      <w:r w:rsidRPr="0028165F">
        <w:t xml:space="preserve"> 3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D38A079" w14:textId="5D800E6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0000 --</w:t>
      </w:r>
      <w:proofErr w:type="spellStart"/>
      <w:r w:rsidRPr="0028165F">
        <w:t>previous_bound</w:t>
      </w:r>
      <w:proofErr w:type="spellEnd"/>
      <w:r w:rsidRPr="0028165F">
        <w:t xml:space="preserve"> 3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070F536" w14:textId="77777777" w:rsidR="0028165F" w:rsidRPr="0028165F" w:rsidRDefault="0028165F" w:rsidP="0028165F">
      <w:pPr>
        <w:spacing w:before="0"/>
        <w:ind w:left="0"/>
      </w:pPr>
    </w:p>
    <w:p w14:paraId="287BD563" w14:textId="29F56C0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5000 --</w:t>
      </w:r>
      <w:proofErr w:type="spellStart"/>
      <w:r w:rsidRPr="0028165F">
        <w:t>previous_bound</w:t>
      </w:r>
      <w:proofErr w:type="spellEnd"/>
      <w:r w:rsidRPr="0028165F">
        <w:t xml:space="preserve"> 4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1B5F65B" w14:textId="2E3F716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45000 --</w:t>
      </w:r>
      <w:proofErr w:type="spellStart"/>
      <w:r w:rsidRPr="0028165F">
        <w:t>previous_bound</w:t>
      </w:r>
      <w:proofErr w:type="spellEnd"/>
      <w:r w:rsidRPr="0028165F">
        <w:t xml:space="preserve"> 4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CB8CE29" w14:textId="77777777" w:rsidR="0028165F" w:rsidRPr="0028165F" w:rsidRDefault="0028165F" w:rsidP="0028165F">
      <w:pPr>
        <w:spacing w:before="0"/>
        <w:ind w:left="0"/>
      </w:pPr>
    </w:p>
    <w:p w14:paraId="48C9D136" w14:textId="1F7DD079" w:rsidR="0028165F" w:rsidRPr="0028165F" w:rsidRDefault="0028165F" w:rsidP="0028165F">
      <w:pPr>
        <w:spacing w:before="0"/>
        <w:ind w:left="0"/>
      </w:pPr>
      <w:proofErr w:type="gramStart"/>
      <w:r w:rsidRPr="0028165F">
        <w:lastRenderedPageBreak/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0 --</w:t>
      </w:r>
      <w:proofErr w:type="spellStart"/>
      <w:r w:rsidRPr="0028165F">
        <w:t>previous_bound</w:t>
      </w:r>
      <w:proofErr w:type="spellEnd"/>
      <w:r w:rsidRPr="0028165F">
        <w:t xml:space="preserve"> 4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16BE80D" w14:textId="59B3B20A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0000 --</w:t>
      </w:r>
      <w:proofErr w:type="spellStart"/>
      <w:r w:rsidRPr="0028165F">
        <w:t>previous_bound</w:t>
      </w:r>
      <w:proofErr w:type="spellEnd"/>
      <w:r w:rsidRPr="0028165F">
        <w:t xml:space="preserve"> 4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3B1EFA0" w14:textId="77777777" w:rsidR="0028165F" w:rsidRPr="0028165F" w:rsidRDefault="0028165F" w:rsidP="0028165F">
      <w:pPr>
        <w:spacing w:before="0"/>
        <w:ind w:left="0"/>
      </w:pPr>
    </w:p>
    <w:p w14:paraId="7C4289BD" w14:textId="7ADD5EA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5000 --</w:t>
      </w:r>
      <w:proofErr w:type="spellStart"/>
      <w:r w:rsidRPr="0028165F">
        <w:t>previous_bound</w:t>
      </w:r>
      <w:proofErr w:type="spellEnd"/>
      <w:r w:rsidRPr="0028165F">
        <w:t xml:space="preserve"> 5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FAB2158" w14:textId="27C359F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55000 --</w:t>
      </w:r>
      <w:proofErr w:type="spellStart"/>
      <w:r w:rsidRPr="0028165F">
        <w:t>previous_bound</w:t>
      </w:r>
      <w:proofErr w:type="spellEnd"/>
      <w:r w:rsidRPr="0028165F">
        <w:t xml:space="preserve"> 5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032AEAA4" w14:textId="77777777" w:rsidR="0028165F" w:rsidRPr="0028165F" w:rsidRDefault="0028165F" w:rsidP="0028165F">
      <w:pPr>
        <w:spacing w:before="0"/>
        <w:ind w:left="0"/>
      </w:pPr>
    </w:p>
    <w:p w14:paraId="20783580" w14:textId="4FDB4E1B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0000 --</w:t>
      </w:r>
      <w:proofErr w:type="spellStart"/>
      <w:r w:rsidRPr="0028165F">
        <w:t>previous_bound</w:t>
      </w:r>
      <w:proofErr w:type="spellEnd"/>
      <w:r w:rsidRPr="0028165F">
        <w:t xml:space="preserve"> 5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EA93184" w14:textId="3EDF4E8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0000 --</w:t>
      </w:r>
      <w:proofErr w:type="spellStart"/>
      <w:r w:rsidRPr="0028165F">
        <w:t>previous_bound</w:t>
      </w:r>
      <w:proofErr w:type="spellEnd"/>
      <w:r w:rsidRPr="0028165F">
        <w:t xml:space="preserve"> 5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BDD6067" w14:textId="77777777" w:rsidR="0028165F" w:rsidRPr="0028165F" w:rsidRDefault="0028165F" w:rsidP="0028165F">
      <w:pPr>
        <w:spacing w:before="0"/>
        <w:ind w:left="0"/>
      </w:pPr>
    </w:p>
    <w:p w14:paraId="76C84C3F" w14:textId="74DD308D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5000 --</w:t>
      </w:r>
      <w:proofErr w:type="spellStart"/>
      <w:r w:rsidRPr="0028165F">
        <w:t>previous_bound</w:t>
      </w:r>
      <w:proofErr w:type="spellEnd"/>
      <w:r w:rsidRPr="0028165F">
        <w:t xml:space="preserve"> 6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7D21FE66" w14:textId="6153A4A8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65000 --</w:t>
      </w:r>
      <w:proofErr w:type="spellStart"/>
      <w:r w:rsidRPr="0028165F">
        <w:t>previous_bound</w:t>
      </w:r>
      <w:proofErr w:type="spellEnd"/>
      <w:r w:rsidRPr="0028165F">
        <w:t xml:space="preserve"> 6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1C299674" w14:textId="77777777" w:rsidR="0028165F" w:rsidRPr="0028165F" w:rsidRDefault="0028165F" w:rsidP="0028165F">
      <w:pPr>
        <w:spacing w:before="0"/>
        <w:ind w:left="0"/>
      </w:pPr>
    </w:p>
    <w:p w14:paraId="027D9C50" w14:textId="260C32E1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0000 --</w:t>
      </w:r>
      <w:proofErr w:type="spellStart"/>
      <w:r w:rsidRPr="0028165F">
        <w:t>previous_bound</w:t>
      </w:r>
      <w:proofErr w:type="spellEnd"/>
      <w:r w:rsidRPr="0028165F">
        <w:t xml:space="preserve"> 6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27E25712" w14:textId="1272D58E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0000 --</w:t>
      </w:r>
      <w:proofErr w:type="spellStart"/>
      <w:r w:rsidRPr="0028165F">
        <w:t>previous_bound</w:t>
      </w:r>
      <w:proofErr w:type="spellEnd"/>
      <w:r w:rsidRPr="0028165F">
        <w:t xml:space="preserve"> 6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31331540" w14:textId="77777777" w:rsidR="0028165F" w:rsidRPr="0028165F" w:rsidRDefault="0028165F" w:rsidP="0028165F">
      <w:pPr>
        <w:spacing w:before="0"/>
        <w:ind w:left="0"/>
      </w:pPr>
    </w:p>
    <w:p w14:paraId="0FC2FC37" w14:textId="2F7B4A57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5000 --</w:t>
      </w:r>
      <w:proofErr w:type="spellStart"/>
      <w:r w:rsidRPr="0028165F">
        <w:t>previous_bound</w:t>
      </w:r>
      <w:proofErr w:type="spellEnd"/>
      <w:r w:rsidRPr="0028165F">
        <w:t xml:space="preserve"> 70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65273CA" w14:textId="4CD1ED2A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75000 --</w:t>
      </w:r>
      <w:proofErr w:type="spellStart"/>
      <w:r w:rsidRPr="0028165F">
        <w:t>previous_bound</w:t>
      </w:r>
      <w:proofErr w:type="spellEnd"/>
      <w:r w:rsidRPr="0028165F">
        <w:t xml:space="preserve"> 70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430F3DB" w14:textId="77777777" w:rsidR="0028165F" w:rsidRPr="0028165F" w:rsidRDefault="0028165F" w:rsidP="0028165F">
      <w:pPr>
        <w:spacing w:before="0"/>
        <w:ind w:left="0"/>
      </w:pPr>
    </w:p>
    <w:p w14:paraId="450812D7" w14:textId="6B2C15C6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80000 --</w:t>
      </w:r>
      <w:proofErr w:type="spellStart"/>
      <w:r w:rsidRPr="0028165F">
        <w:t>previous_bound</w:t>
      </w:r>
      <w:proofErr w:type="spellEnd"/>
      <w:r w:rsidRPr="0028165F">
        <w:t xml:space="preserve"> 75000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61C7ACBA" w14:textId="28E4DDCC" w:rsidR="0028165F" w:rsidRPr="0028165F" w:rsidRDefault="0028165F" w:rsidP="0028165F">
      <w:pPr>
        <w:spacing w:before="0"/>
        <w:ind w:left="0"/>
      </w:pPr>
      <w:proofErr w:type="gramStart"/>
      <w:r w:rsidRPr="0028165F">
        <w:t>python .</w:t>
      </w:r>
      <w:proofErr w:type="gramEnd"/>
      <w:r w:rsidRPr="0028165F">
        <w:t>/main.py --functionality "IMG_CAPTIONING" --</w:t>
      </w:r>
      <w:proofErr w:type="spellStart"/>
      <w:r w:rsidRPr="0028165F">
        <w:t>project_root</w:t>
      </w:r>
      <w:proofErr w:type="spellEnd"/>
      <w:r w:rsidRPr="0028165F">
        <w:t xml:space="preserve"> [PROJECT_PATH] </w:t>
      </w:r>
      <w:r w:rsidR="00B32505" w:rsidRPr="00B32505">
        <w:t>--</w:t>
      </w:r>
      <w:proofErr w:type="spellStart"/>
      <w:r w:rsidR="00B32505" w:rsidRPr="00B32505">
        <w:t>dataset_name</w:t>
      </w:r>
      <w:proofErr w:type="spellEnd"/>
      <w:r w:rsidR="00B32505" w:rsidRPr="00B32505">
        <w:t xml:space="preserve"> VISUAL_GENOME --</w:t>
      </w:r>
      <w:proofErr w:type="spellStart"/>
      <w:r w:rsidR="00B32505" w:rsidRPr="00B32505">
        <w:t>cap_model</w:t>
      </w:r>
      <w:proofErr w:type="spellEnd"/>
      <w:r w:rsidR="00B32505" w:rsidRPr="00B32505">
        <w:t xml:space="preserve"> LLAVA</w:t>
      </w:r>
      <w:r w:rsidRPr="0028165F">
        <w:t xml:space="preserve"> --</w:t>
      </w:r>
      <w:proofErr w:type="spellStart"/>
      <w:r w:rsidRPr="0028165F">
        <w:t>max_bound</w:t>
      </w:r>
      <w:proofErr w:type="spellEnd"/>
      <w:r w:rsidRPr="0028165F">
        <w:t xml:space="preserve"> 80000 --</w:t>
      </w:r>
      <w:proofErr w:type="spellStart"/>
      <w:r w:rsidRPr="0028165F">
        <w:t>previous_bound</w:t>
      </w:r>
      <w:proofErr w:type="spellEnd"/>
      <w:r w:rsidRPr="0028165F">
        <w:t xml:space="preserve"> 75000 --aggregate True --</w:t>
      </w:r>
      <w:proofErr w:type="spellStart"/>
      <w:r w:rsidRPr="0028165F">
        <w:t>gpu_id</w:t>
      </w:r>
      <w:proofErr w:type="spellEnd"/>
      <w:r w:rsidRPr="0028165F">
        <w:t xml:space="preserve"> 0 &gt; </w:t>
      </w:r>
      <w:r w:rsidR="00BC28CB">
        <w:t>./logs/output.log</w:t>
      </w:r>
      <w:r w:rsidRPr="0028165F">
        <w:t xml:space="preserve"> 2&gt;&amp;1 &amp;</w:t>
      </w:r>
    </w:p>
    <w:p w14:paraId="443A479E" w14:textId="77777777" w:rsidR="0028165F" w:rsidRPr="0028165F" w:rsidRDefault="0028165F" w:rsidP="0028165F">
      <w:pPr>
        <w:spacing w:before="0"/>
        <w:ind w:left="0"/>
      </w:pPr>
    </w:p>
    <w:p w14:paraId="2558945E" w14:textId="77777777" w:rsidR="00C83CCE" w:rsidRDefault="00C83CCE" w:rsidP="00335381">
      <w:pPr>
        <w:spacing w:before="0"/>
        <w:ind w:left="0"/>
      </w:pPr>
    </w:p>
    <w:p w14:paraId="02897C3B" w14:textId="44191A8F" w:rsidR="00357FC9" w:rsidRDefault="00357FC9" w:rsidP="00335381">
      <w:pPr>
        <w:spacing w:before="0"/>
        <w:ind w:left="0"/>
      </w:pPr>
    </w:p>
    <w:p w14:paraId="121CAC3B" w14:textId="77777777" w:rsidR="00357FC9" w:rsidRDefault="00357FC9">
      <w:r>
        <w:br w:type="page"/>
      </w:r>
    </w:p>
    <w:p w14:paraId="028504E3" w14:textId="4B970AF1" w:rsidR="000C49CB" w:rsidRPr="00357FC9" w:rsidRDefault="00357FC9" w:rsidP="00357FC9">
      <w:pPr>
        <w:pStyle w:val="Heading3"/>
        <w:spacing w:after="240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57FC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QWEN</w:t>
      </w:r>
    </w:p>
    <w:p w14:paraId="3E00C300" w14:textId="565E225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="00A21DD5">
        <w:t xml:space="preserve"> </w:t>
      </w:r>
      <w:r w:rsidRPr="008C194A">
        <w:t>--</w:t>
      </w:r>
      <w:proofErr w:type="spellStart"/>
      <w:r w:rsidRPr="008C194A">
        <w:t>max_bound</w:t>
      </w:r>
      <w:proofErr w:type="spellEnd"/>
      <w:r w:rsidRPr="008C194A">
        <w:t xml:space="preserve"> 5000 --</w:t>
      </w:r>
      <w:proofErr w:type="spellStart"/>
      <w:r w:rsidRPr="008C194A">
        <w:t>previous_bound</w:t>
      </w:r>
      <w:proofErr w:type="spellEnd"/>
      <w:r w:rsidRPr="008C194A">
        <w:t xml:space="preserve"> 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E45BE8D" w14:textId="747FBB05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 --</w:t>
      </w:r>
      <w:proofErr w:type="spellStart"/>
      <w:r w:rsidRPr="008C194A">
        <w:t>previous_bound</w:t>
      </w:r>
      <w:proofErr w:type="spellEnd"/>
      <w:r w:rsidRPr="008C194A">
        <w:t xml:space="preserve"> 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14AC021D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25D9D2AD" w14:textId="41EB3B53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0000 --</w:t>
      </w:r>
      <w:proofErr w:type="spellStart"/>
      <w:r w:rsidRPr="008C194A">
        <w:t>previous_bound</w:t>
      </w:r>
      <w:proofErr w:type="spellEnd"/>
      <w:r w:rsidRPr="008C194A">
        <w:t xml:space="preserve"> 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073FCE8" w14:textId="25E8D4E7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0000 --</w:t>
      </w:r>
      <w:proofErr w:type="spellStart"/>
      <w:r w:rsidRPr="008C194A">
        <w:t>previous_bound</w:t>
      </w:r>
      <w:proofErr w:type="spellEnd"/>
      <w:r w:rsidRPr="008C194A">
        <w:t xml:space="preserve"> 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CBA23C0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BFA63ED" w14:textId="5A3F6057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5000 --</w:t>
      </w:r>
      <w:proofErr w:type="spellStart"/>
      <w:r w:rsidRPr="008C194A">
        <w:t>previous_bound</w:t>
      </w:r>
      <w:proofErr w:type="spellEnd"/>
      <w:r w:rsidRPr="008C194A">
        <w:t xml:space="preserve"> 1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FD85996" w14:textId="108941B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15000 --</w:t>
      </w:r>
      <w:proofErr w:type="spellStart"/>
      <w:r w:rsidRPr="008C194A">
        <w:t>previous_bound</w:t>
      </w:r>
      <w:proofErr w:type="spellEnd"/>
      <w:r w:rsidRPr="008C194A">
        <w:t xml:space="preserve"> 1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9F184D7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41821288" w14:textId="375A572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0000 --</w:t>
      </w:r>
      <w:proofErr w:type="spellStart"/>
      <w:r w:rsidRPr="008C194A">
        <w:t>previous_bound</w:t>
      </w:r>
      <w:proofErr w:type="spellEnd"/>
      <w:r w:rsidRPr="008C194A">
        <w:t xml:space="preserve"> 1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60DD0EF" w14:textId="43D84C2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</w:t>
      </w:r>
      <w:r w:rsidR="00DB6911" w:rsidRPr="00DB6911">
        <w:lastRenderedPageBreak/>
        <w:t>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0000 --</w:t>
      </w:r>
      <w:proofErr w:type="spellStart"/>
      <w:r w:rsidRPr="008C194A">
        <w:t>previous_bound</w:t>
      </w:r>
      <w:proofErr w:type="spellEnd"/>
      <w:r w:rsidRPr="008C194A">
        <w:t xml:space="preserve"> 1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B153F62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092D7549" w14:textId="706479E8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5000 --</w:t>
      </w:r>
      <w:proofErr w:type="spellStart"/>
      <w:r w:rsidRPr="008C194A">
        <w:t>previous_bound</w:t>
      </w:r>
      <w:proofErr w:type="spellEnd"/>
      <w:r w:rsidRPr="008C194A">
        <w:t xml:space="preserve"> 2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FF92D77" w14:textId="4648161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25000 --</w:t>
      </w:r>
      <w:proofErr w:type="spellStart"/>
      <w:r w:rsidRPr="008C194A">
        <w:t>previous_bound</w:t>
      </w:r>
      <w:proofErr w:type="spellEnd"/>
      <w:r w:rsidRPr="008C194A">
        <w:t xml:space="preserve"> 2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551EDB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331899BC" w14:textId="3FEAEDD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0000 --</w:t>
      </w:r>
      <w:proofErr w:type="spellStart"/>
      <w:r w:rsidRPr="008C194A">
        <w:t>previous_bound</w:t>
      </w:r>
      <w:proofErr w:type="spellEnd"/>
      <w:r w:rsidRPr="008C194A">
        <w:t xml:space="preserve"> 2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1CE937E" w14:textId="167C140F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0000 --</w:t>
      </w:r>
      <w:proofErr w:type="spellStart"/>
      <w:r w:rsidRPr="008C194A">
        <w:t>previous_bound</w:t>
      </w:r>
      <w:proofErr w:type="spellEnd"/>
      <w:r w:rsidRPr="008C194A">
        <w:t xml:space="preserve"> 2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CFD2C93" w14:textId="77777777" w:rsidR="008C194A" w:rsidRPr="008C194A" w:rsidRDefault="008C194A" w:rsidP="008C194A">
      <w:pPr>
        <w:spacing w:before="0"/>
        <w:ind w:left="0"/>
        <w:rPr>
          <w:i/>
          <w:iCs/>
        </w:rPr>
      </w:pPr>
    </w:p>
    <w:p w14:paraId="17A40182" w14:textId="548C2159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5000 --</w:t>
      </w:r>
      <w:proofErr w:type="spellStart"/>
      <w:r w:rsidRPr="008C194A">
        <w:t>previous_bound</w:t>
      </w:r>
      <w:proofErr w:type="spellEnd"/>
      <w:r w:rsidRPr="008C194A">
        <w:t xml:space="preserve"> 3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9DAA6AE" w14:textId="4DA390F0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35000 --</w:t>
      </w:r>
      <w:proofErr w:type="spellStart"/>
      <w:r w:rsidRPr="008C194A">
        <w:t>previous_bound</w:t>
      </w:r>
      <w:proofErr w:type="spellEnd"/>
      <w:r w:rsidRPr="008C194A">
        <w:t xml:space="preserve"> 3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4391B82" w14:textId="77777777" w:rsidR="008C194A" w:rsidRPr="008C194A" w:rsidRDefault="008C194A" w:rsidP="008C194A">
      <w:pPr>
        <w:spacing w:before="0"/>
        <w:ind w:left="0"/>
      </w:pPr>
    </w:p>
    <w:p w14:paraId="3DE109D7" w14:textId="631B693D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0000 --</w:t>
      </w:r>
      <w:proofErr w:type="spellStart"/>
      <w:r w:rsidRPr="008C194A">
        <w:t>previous_bound</w:t>
      </w:r>
      <w:proofErr w:type="spellEnd"/>
      <w:r w:rsidRPr="008C194A">
        <w:t xml:space="preserve"> 3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7D435F1C" w14:textId="1A1BE4ED" w:rsidR="008C194A" w:rsidRPr="008C194A" w:rsidRDefault="008C194A" w:rsidP="008C194A">
      <w:pPr>
        <w:spacing w:before="0"/>
        <w:ind w:left="0"/>
      </w:pPr>
      <w:proofErr w:type="gramStart"/>
      <w:r w:rsidRPr="008C194A">
        <w:lastRenderedPageBreak/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0000 --</w:t>
      </w:r>
      <w:proofErr w:type="spellStart"/>
      <w:r w:rsidRPr="008C194A">
        <w:t>previous_bound</w:t>
      </w:r>
      <w:proofErr w:type="spellEnd"/>
      <w:r w:rsidRPr="008C194A">
        <w:t xml:space="preserve"> 3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1CA4A57E" w14:textId="77777777" w:rsidR="008C194A" w:rsidRPr="008C194A" w:rsidRDefault="008C194A" w:rsidP="008C194A">
      <w:pPr>
        <w:spacing w:before="0"/>
        <w:ind w:left="0"/>
      </w:pPr>
    </w:p>
    <w:p w14:paraId="736D9109" w14:textId="5650007B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5000 --</w:t>
      </w:r>
      <w:proofErr w:type="spellStart"/>
      <w:r w:rsidRPr="008C194A">
        <w:t>previous_bound</w:t>
      </w:r>
      <w:proofErr w:type="spellEnd"/>
      <w:r w:rsidRPr="008C194A">
        <w:t xml:space="preserve"> 4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D62044C" w14:textId="6ED2F04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45000 --</w:t>
      </w:r>
      <w:proofErr w:type="spellStart"/>
      <w:r w:rsidRPr="008C194A">
        <w:t>previous_bound</w:t>
      </w:r>
      <w:proofErr w:type="spellEnd"/>
      <w:r w:rsidRPr="008C194A">
        <w:t xml:space="preserve"> 4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44BC587" w14:textId="77777777" w:rsidR="008C194A" w:rsidRPr="008C194A" w:rsidRDefault="008C194A" w:rsidP="008C194A">
      <w:pPr>
        <w:spacing w:before="0"/>
        <w:ind w:left="0"/>
      </w:pPr>
    </w:p>
    <w:p w14:paraId="29E5B7CB" w14:textId="52BBA353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0 --</w:t>
      </w:r>
      <w:proofErr w:type="spellStart"/>
      <w:r w:rsidRPr="008C194A">
        <w:t>previous_bound</w:t>
      </w:r>
      <w:proofErr w:type="spellEnd"/>
      <w:r w:rsidRPr="008C194A">
        <w:t xml:space="preserve"> 4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CC8A1DD" w14:textId="5007693E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0000 --</w:t>
      </w:r>
      <w:proofErr w:type="spellStart"/>
      <w:r w:rsidRPr="008C194A">
        <w:t>previous_bound</w:t>
      </w:r>
      <w:proofErr w:type="spellEnd"/>
      <w:r w:rsidRPr="008C194A">
        <w:t xml:space="preserve"> 4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67F6812F" w14:textId="77777777" w:rsidR="008C194A" w:rsidRPr="008C194A" w:rsidRDefault="008C194A" w:rsidP="008C194A">
      <w:pPr>
        <w:spacing w:before="0"/>
        <w:ind w:left="0"/>
      </w:pPr>
    </w:p>
    <w:p w14:paraId="76C6E979" w14:textId="6389074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5000 --</w:t>
      </w:r>
      <w:proofErr w:type="spellStart"/>
      <w:r w:rsidRPr="008C194A">
        <w:t>previous_bound</w:t>
      </w:r>
      <w:proofErr w:type="spellEnd"/>
      <w:r w:rsidRPr="008C194A">
        <w:t xml:space="preserve"> 5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7F7BB65" w14:textId="0ACED349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55000 --</w:t>
      </w:r>
      <w:proofErr w:type="spellStart"/>
      <w:r w:rsidRPr="008C194A">
        <w:t>previous_bound</w:t>
      </w:r>
      <w:proofErr w:type="spellEnd"/>
      <w:r w:rsidRPr="008C194A">
        <w:t xml:space="preserve"> 5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05DCF606" w14:textId="77777777" w:rsidR="008C194A" w:rsidRPr="008C194A" w:rsidRDefault="008C194A" w:rsidP="008C194A">
      <w:pPr>
        <w:spacing w:before="0"/>
        <w:ind w:left="0"/>
      </w:pPr>
    </w:p>
    <w:p w14:paraId="08D6FFFA" w14:textId="1314288F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</w:t>
      </w:r>
      <w:r w:rsidR="00DB6911" w:rsidRPr="00DB6911">
        <w:lastRenderedPageBreak/>
        <w:t>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0000 --</w:t>
      </w:r>
      <w:proofErr w:type="spellStart"/>
      <w:r w:rsidRPr="008C194A">
        <w:t>previous_bound</w:t>
      </w:r>
      <w:proofErr w:type="spellEnd"/>
      <w:r w:rsidRPr="008C194A">
        <w:t xml:space="preserve"> 5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B26CB59" w14:textId="3B7CAF81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0000 --</w:t>
      </w:r>
      <w:proofErr w:type="spellStart"/>
      <w:r w:rsidRPr="008C194A">
        <w:t>previous_bound</w:t>
      </w:r>
      <w:proofErr w:type="spellEnd"/>
      <w:r w:rsidRPr="008C194A">
        <w:t xml:space="preserve"> 5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A53F1A4" w14:textId="77777777" w:rsidR="008C194A" w:rsidRPr="008C194A" w:rsidRDefault="008C194A" w:rsidP="008C194A">
      <w:pPr>
        <w:spacing w:before="0"/>
        <w:ind w:left="0"/>
      </w:pPr>
    </w:p>
    <w:p w14:paraId="616A1863" w14:textId="0DE4DDAA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5000 --</w:t>
      </w:r>
      <w:proofErr w:type="spellStart"/>
      <w:r w:rsidRPr="008C194A">
        <w:t>previous_bound</w:t>
      </w:r>
      <w:proofErr w:type="spellEnd"/>
      <w:r w:rsidRPr="008C194A">
        <w:t xml:space="preserve"> 6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E3678D0" w14:textId="65125240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65000 --</w:t>
      </w:r>
      <w:proofErr w:type="spellStart"/>
      <w:r w:rsidRPr="008C194A">
        <w:t>previous_bound</w:t>
      </w:r>
      <w:proofErr w:type="spellEnd"/>
      <w:r w:rsidRPr="008C194A">
        <w:t xml:space="preserve"> 6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4AC59E27" w14:textId="77777777" w:rsidR="008C194A" w:rsidRPr="008C194A" w:rsidRDefault="008C194A" w:rsidP="008C194A">
      <w:pPr>
        <w:spacing w:before="0"/>
        <w:ind w:left="0"/>
      </w:pPr>
    </w:p>
    <w:p w14:paraId="1A5108CD" w14:textId="5C72D345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0000 --</w:t>
      </w:r>
      <w:proofErr w:type="spellStart"/>
      <w:r w:rsidRPr="008C194A">
        <w:t>previous_bound</w:t>
      </w:r>
      <w:proofErr w:type="spellEnd"/>
      <w:r w:rsidRPr="008C194A">
        <w:t xml:space="preserve"> 6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1CB50A7" w14:textId="2CD5CF04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0000 --</w:t>
      </w:r>
      <w:proofErr w:type="spellStart"/>
      <w:r w:rsidRPr="008C194A">
        <w:t>previous_bound</w:t>
      </w:r>
      <w:proofErr w:type="spellEnd"/>
      <w:r w:rsidRPr="008C194A">
        <w:t xml:space="preserve"> 6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FE1E8A3" w14:textId="77777777" w:rsidR="008C194A" w:rsidRPr="008C194A" w:rsidRDefault="008C194A" w:rsidP="008C194A">
      <w:pPr>
        <w:spacing w:before="0"/>
        <w:ind w:left="0"/>
      </w:pPr>
    </w:p>
    <w:p w14:paraId="78A6AA79" w14:textId="692A662C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5000 --</w:t>
      </w:r>
      <w:proofErr w:type="spellStart"/>
      <w:r w:rsidRPr="008C194A">
        <w:t>previous_bound</w:t>
      </w:r>
      <w:proofErr w:type="spellEnd"/>
      <w:r w:rsidRPr="008C194A">
        <w:t xml:space="preserve"> 70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CE6EE6D" w14:textId="4F132262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75000 --</w:t>
      </w:r>
      <w:proofErr w:type="spellStart"/>
      <w:r w:rsidRPr="008C194A">
        <w:t>previous_bound</w:t>
      </w:r>
      <w:proofErr w:type="spellEnd"/>
      <w:r w:rsidRPr="008C194A">
        <w:t xml:space="preserve"> 70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325598DA" w14:textId="77777777" w:rsidR="008C194A" w:rsidRPr="008C194A" w:rsidRDefault="008C194A" w:rsidP="008C194A">
      <w:pPr>
        <w:spacing w:before="0"/>
        <w:ind w:left="0"/>
      </w:pPr>
    </w:p>
    <w:p w14:paraId="18D5A117" w14:textId="1E189D49" w:rsidR="008C194A" w:rsidRPr="008C194A" w:rsidRDefault="008C194A" w:rsidP="008C194A">
      <w:pPr>
        <w:spacing w:before="0"/>
        <w:ind w:left="0"/>
      </w:pPr>
      <w:proofErr w:type="gramStart"/>
      <w:r w:rsidRPr="008C194A">
        <w:lastRenderedPageBreak/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80000 --</w:t>
      </w:r>
      <w:proofErr w:type="spellStart"/>
      <w:r w:rsidRPr="008C194A">
        <w:t>previous_bound</w:t>
      </w:r>
      <w:proofErr w:type="spellEnd"/>
      <w:r w:rsidRPr="008C194A">
        <w:t xml:space="preserve"> 75000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5691A42E" w14:textId="68B57C16" w:rsidR="008C194A" w:rsidRPr="008C194A" w:rsidRDefault="008C194A" w:rsidP="008C194A">
      <w:pPr>
        <w:spacing w:before="0"/>
        <w:ind w:left="0"/>
      </w:pPr>
      <w:proofErr w:type="gramStart"/>
      <w:r w:rsidRPr="008C194A">
        <w:t>python .</w:t>
      </w:r>
      <w:proofErr w:type="gramEnd"/>
      <w:r w:rsidRPr="008C194A">
        <w:t>/main.py --functionality "IMG_CAPTIONING" --</w:t>
      </w:r>
      <w:proofErr w:type="spellStart"/>
      <w:r w:rsidRPr="008C194A">
        <w:t>project_root</w:t>
      </w:r>
      <w:proofErr w:type="spellEnd"/>
      <w:r w:rsidRPr="008C194A">
        <w:t xml:space="preserve"> [PROJECT_PATH] </w:t>
      </w:r>
      <w:r w:rsidR="00DB6911" w:rsidRPr="00DB6911">
        <w:t>--</w:t>
      </w:r>
      <w:proofErr w:type="spellStart"/>
      <w:r w:rsidR="00DB6911" w:rsidRPr="00DB6911">
        <w:t>dataset_name</w:t>
      </w:r>
      <w:proofErr w:type="spellEnd"/>
      <w:r w:rsidR="00DB6911" w:rsidRPr="00DB6911">
        <w:t xml:space="preserve"> VISUAL_GENOME --</w:t>
      </w:r>
      <w:proofErr w:type="spellStart"/>
      <w:r w:rsidR="00DB6911" w:rsidRPr="00DB6911">
        <w:t>cap_model</w:t>
      </w:r>
      <w:proofErr w:type="spellEnd"/>
      <w:r w:rsidR="00DB6911" w:rsidRPr="00DB6911">
        <w:t xml:space="preserve"> QWEN</w:t>
      </w:r>
      <w:r w:rsidRPr="008C194A">
        <w:t xml:space="preserve"> --</w:t>
      </w:r>
      <w:proofErr w:type="spellStart"/>
      <w:r w:rsidRPr="008C194A">
        <w:t>max_bound</w:t>
      </w:r>
      <w:proofErr w:type="spellEnd"/>
      <w:r w:rsidRPr="008C194A">
        <w:t xml:space="preserve"> 80000 --</w:t>
      </w:r>
      <w:proofErr w:type="spellStart"/>
      <w:r w:rsidRPr="008C194A">
        <w:t>previous_bound</w:t>
      </w:r>
      <w:proofErr w:type="spellEnd"/>
      <w:r w:rsidRPr="008C194A">
        <w:t xml:space="preserve"> 75000 --aggregate True --</w:t>
      </w:r>
      <w:proofErr w:type="spellStart"/>
      <w:r w:rsidRPr="008C194A">
        <w:t>gpu_id</w:t>
      </w:r>
      <w:proofErr w:type="spellEnd"/>
      <w:r w:rsidRPr="008C194A">
        <w:t xml:space="preserve"> 0 &gt; ./logs/output.log 2&gt;&amp;1 &amp;</w:t>
      </w:r>
    </w:p>
    <w:p w14:paraId="2C5454B9" w14:textId="77777777" w:rsidR="008C194A" w:rsidRPr="008C194A" w:rsidRDefault="008C194A" w:rsidP="008C194A">
      <w:pPr>
        <w:spacing w:before="0"/>
        <w:ind w:left="0"/>
      </w:pPr>
    </w:p>
    <w:p w14:paraId="15C9FD80" w14:textId="77777777" w:rsidR="00357FC9" w:rsidRDefault="00357FC9" w:rsidP="00335381">
      <w:pPr>
        <w:spacing w:before="0"/>
        <w:ind w:left="0"/>
      </w:pPr>
    </w:p>
    <w:sectPr w:rsidR="00357FC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altName w:val="NSimSun"/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E99"/>
    <w:rsid w:val="00051CB9"/>
    <w:rsid w:val="000534CB"/>
    <w:rsid w:val="00063880"/>
    <w:rsid w:val="000C49CB"/>
    <w:rsid w:val="000F3FFF"/>
    <w:rsid w:val="000F7149"/>
    <w:rsid w:val="00150B06"/>
    <w:rsid w:val="001820B4"/>
    <w:rsid w:val="001A5763"/>
    <w:rsid w:val="001C0F83"/>
    <w:rsid w:val="002169B8"/>
    <w:rsid w:val="00237F44"/>
    <w:rsid w:val="00244E16"/>
    <w:rsid w:val="00257253"/>
    <w:rsid w:val="0028165F"/>
    <w:rsid w:val="002E72FC"/>
    <w:rsid w:val="00335381"/>
    <w:rsid w:val="003474F9"/>
    <w:rsid w:val="003521F1"/>
    <w:rsid w:val="00357FC9"/>
    <w:rsid w:val="00363717"/>
    <w:rsid w:val="00377CFA"/>
    <w:rsid w:val="003C01FF"/>
    <w:rsid w:val="0042388B"/>
    <w:rsid w:val="004C0640"/>
    <w:rsid w:val="004E2D34"/>
    <w:rsid w:val="004F24AB"/>
    <w:rsid w:val="0052351B"/>
    <w:rsid w:val="00531CEF"/>
    <w:rsid w:val="00544D57"/>
    <w:rsid w:val="00594D39"/>
    <w:rsid w:val="005A7591"/>
    <w:rsid w:val="005E23F8"/>
    <w:rsid w:val="005E7EA4"/>
    <w:rsid w:val="005F4A64"/>
    <w:rsid w:val="00613313"/>
    <w:rsid w:val="00656F1F"/>
    <w:rsid w:val="00672CFF"/>
    <w:rsid w:val="00680DC1"/>
    <w:rsid w:val="00692A6A"/>
    <w:rsid w:val="006F2EC2"/>
    <w:rsid w:val="0071791A"/>
    <w:rsid w:val="007215F6"/>
    <w:rsid w:val="00721E99"/>
    <w:rsid w:val="007802D3"/>
    <w:rsid w:val="008252B8"/>
    <w:rsid w:val="00835962"/>
    <w:rsid w:val="0084085F"/>
    <w:rsid w:val="00875CC0"/>
    <w:rsid w:val="008C194A"/>
    <w:rsid w:val="00903626"/>
    <w:rsid w:val="009119A4"/>
    <w:rsid w:val="00966F1F"/>
    <w:rsid w:val="009816E3"/>
    <w:rsid w:val="009B7A4F"/>
    <w:rsid w:val="00A04059"/>
    <w:rsid w:val="00A21DD5"/>
    <w:rsid w:val="00A41D47"/>
    <w:rsid w:val="00A56B72"/>
    <w:rsid w:val="00A65643"/>
    <w:rsid w:val="00AC12E4"/>
    <w:rsid w:val="00AD2D5E"/>
    <w:rsid w:val="00B05C2C"/>
    <w:rsid w:val="00B32505"/>
    <w:rsid w:val="00B401A3"/>
    <w:rsid w:val="00B77C7E"/>
    <w:rsid w:val="00BC28CB"/>
    <w:rsid w:val="00BC5BA9"/>
    <w:rsid w:val="00C14AE5"/>
    <w:rsid w:val="00C20549"/>
    <w:rsid w:val="00C51462"/>
    <w:rsid w:val="00C83CCE"/>
    <w:rsid w:val="00CA2205"/>
    <w:rsid w:val="00CF0F75"/>
    <w:rsid w:val="00D8040A"/>
    <w:rsid w:val="00DB6911"/>
    <w:rsid w:val="00DC02B9"/>
    <w:rsid w:val="00DD2991"/>
    <w:rsid w:val="00DD5C95"/>
    <w:rsid w:val="00DE1776"/>
    <w:rsid w:val="00E81997"/>
    <w:rsid w:val="00EC28A9"/>
    <w:rsid w:val="00ED3CCB"/>
    <w:rsid w:val="00ED717B"/>
    <w:rsid w:val="00EF6457"/>
    <w:rsid w:val="00F26ED7"/>
    <w:rsid w:val="00F6057C"/>
    <w:rsid w:val="00F62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15D6C2"/>
  <w15:chartTrackingRefBased/>
  <w15:docId w15:val="{B3FAD0F3-429D-4454-8FD9-AC3A666F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新宋体" w:hAnsi="Times New Roman" w:cstheme="minorBidi"/>
        <w:kern w:val="2"/>
        <w:sz w:val="28"/>
        <w:szCs w:val="22"/>
        <w:lang w:val="en-GB" w:eastAsia="zh-CN" w:bidi="ar-SA"/>
        <w14:ligatures w14:val="standardContextual"/>
      </w:rPr>
    </w:rPrDefault>
    <w:pPrDefault>
      <w:pPr>
        <w:spacing w:before="240" w:after="160" w:line="259" w:lineRule="auto"/>
        <w:ind w:left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02D3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6F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325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2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6F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325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01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3E64-EA83-4CFF-894B-A4D39981B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5</Pages>
  <Words>5382</Words>
  <Characters>30683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 Liu</dc:creator>
  <cp:keywords/>
  <dc:description/>
  <cp:lastModifiedBy>Qian Liu</cp:lastModifiedBy>
  <cp:revision>129</cp:revision>
  <dcterms:created xsi:type="dcterms:W3CDTF">2024-09-12T01:18:00Z</dcterms:created>
  <dcterms:modified xsi:type="dcterms:W3CDTF">2024-10-21T17:32:00Z</dcterms:modified>
</cp:coreProperties>
</file>